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CD5A" w14:textId="1A11F475" w:rsidR="004B07BB" w:rsidRDefault="004B07BB" w:rsidP="00D66196">
      <w:r>
        <w:t>Design documents</w:t>
      </w:r>
    </w:p>
    <w:p w14:paraId="593E69FE" w14:textId="4A750B71" w:rsidR="001B6F3E" w:rsidRDefault="001B6F3E" w:rsidP="00D66196">
      <w:r>
        <w:t>Anran Ye</w:t>
      </w:r>
    </w:p>
    <w:p w14:paraId="34996EBB" w14:textId="4D6CE867" w:rsidR="00A62F11" w:rsidRDefault="00A62F11" w:rsidP="00D66196">
      <w:proofErr w:type="gramStart"/>
      <w:r>
        <w:t>Products</w:t>
      </w:r>
      <w:r w:rsidR="00D66196">
        <w:t>(</w:t>
      </w:r>
      <w:proofErr w:type="spellStart"/>
      <w:proofErr w:type="gramEnd"/>
      <w:r w:rsidR="00D66196" w:rsidRPr="00D66196">
        <w:rPr>
          <w:b/>
          <w:bCs/>
        </w:rPr>
        <w:t>productid</w:t>
      </w:r>
      <w:proofErr w:type="spellEnd"/>
      <w:r w:rsidR="003E3D25">
        <w:t>,</w:t>
      </w:r>
      <w:r>
        <w:t xml:space="preserve"> name, expiration date, price, tax rate, quant</w:t>
      </w:r>
      <w:r w:rsidR="003E3D25">
        <w:t>ity</w:t>
      </w:r>
      <w:r w:rsidR="00D66196">
        <w:t>)</w:t>
      </w:r>
    </w:p>
    <w:p w14:paraId="2BC6CBE7" w14:textId="43DC8EFC" w:rsidR="00A62F11" w:rsidRDefault="00A62F11" w:rsidP="00D66196">
      <w:proofErr w:type="gramStart"/>
      <w:r>
        <w:t>Customers</w:t>
      </w:r>
      <w:r w:rsidR="00D66196">
        <w:t>(</w:t>
      </w:r>
      <w:proofErr w:type="spellStart"/>
      <w:proofErr w:type="gramEnd"/>
      <w:r w:rsidR="00D66196" w:rsidRPr="00D66196">
        <w:rPr>
          <w:b/>
          <w:bCs/>
        </w:rPr>
        <w:t>customerid</w:t>
      </w:r>
      <w:proofErr w:type="spellEnd"/>
      <w:r w:rsidR="00D66196">
        <w:t>, n</w:t>
      </w:r>
      <w:r>
        <w:t>ame, address, phone, payment info</w:t>
      </w:r>
      <w:r w:rsidR="00D66196">
        <w:t>)</w:t>
      </w:r>
      <w:r>
        <w:t xml:space="preserve"> </w:t>
      </w:r>
    </w:p>
    <w:p w14:paraId="3EF556F9" w14:textId="0B15B362" w:rsidR="00D66196" w:rsidRDefault="00D66196" w:rsidP="00D66196">
      <w:proofErr w:type="gramStart"/>
      <w:r>
        <w:t>Purchase(</w:t>
      </w:r>
      <w:proofErr w:type="spellStart"/>
      <w:proofErr w:type="gramEnd"/>
      <w:r w:rsidRPr="00D66196">
        <w:rPr>
          <w:b/>
          <w:bCs/>
        </w:rPr>
        <w:t>purchaseid</w:t>
      </w:r>
      <w:proofErr w:type="spellEnd"/>
      <w:r>
        <w:t xml:space="preserve">, </w:t>
      </w:r>
      <w:proofErr w:type="spellStart"/>
      <w:r w:rsidRPr="00D66196">
        <w:rPr>
          <w:i/>
          <w:iCs/>
        </w:rPr>
        <w:t>customerid</w:t>
      </w:r>
      <w:proofErr w:type="spellEnd"/>
      <w:r>
        <w:t xml:space="preserve">, </w:t>
      </w:r>
      <w:r w:rsidRPr="00D66196">
        <w:rPr>
          <w:i/>
          <w:iCs/>
        </w:rPr>
        <w:t>productid</w:t>
      </w:r>
      <w:r>
        <w:t>, date time, quantity, price, tax, total cost)</w:t>
      </w:r>
    </w:p>
    <w:p w14:paraId="78D874D0" w14:textId="77777777" w:rsidR="00A62F11" w:rsidRDefault="00A62F11" w:rsidP="00A62F11"/>
    <w:p w14:paraId="42B5115E" w14:textId="77777777" w:rsidR="0097664A" w:rsidRDefault="0097664A" w:rsidP="0097664A">
      <w:r w:rsidRPr="00F948AD">
        <w:t xml:space="preserve">Name: </w:t>
      </w:r>
      <w:r>
        <w:t>A</w:t>
      </w:r>
      <w:r w:rsidRPr="00F948AD">
        <w:t>dd</w:t>
      </w:r>
      <w:r>
        <w:t>ing</w:t>
      </w:r>
      <w:r w:rsidRPr="00F948AD">
        <w:t xml:space="preserve"> a new product into the system</w:t>
      </w:r>
      <w:bookmarkStart w:id="0" w:name="_GoBack"/>
      <w:bookmarkEnd w:id="0"/>
    </w:p>
    <w:p w14:paraId="7F643793" w14:textId="37680C81" w:rsidR="0097664A" w:rsidRDefault="0097664A" w:rsidP="0097664A">
      <w:r w:rsidRPr="00F948AD">
        <w:t>Steps:</w:t>
      </w:r>
    </w:p>
    <w:tbl>
      <w:tblPr>
        <w:tblStyle w:val="a3"/>
        <w:tblW w:w="9844" w:type="dxa"/>
        <w:tblLook w:val="04A0" w:firstRow="1" w:lastRow="0" w:firstColumn="1" w:lastColumn="0" w:noHBand="0" w:noVBand="1"/>
      </w:tblPr>
      <w:tblGrid>
        <w:gridCol w:w="5196"/>
        <w:gridCol w:w="5166"/>
      </w:tblGrid>
      <w:tr w:rsidR="0097664A" w14:paraId="37CE536A" w14:textId="77777777" w:rsidTr="0097664A">
        <w:trPr>
          <w:trHeight w:val="270"/>
        </w:trPr>
        <w:tc>
          <w:tcPr>
            <w:tcW w:w="4683" w:type="dxa"/>
          </w:tcPr>
          <w:p w14:paraId="3360FA3F" w14:textId="77777777" w:rsidR="0097664A" w:rsidRPr="00F948AD" w:rsidRDefault="0097664A" w:rsidP="0097664A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1" w:type="dxa"/>
          </w:tcPr>
          <w:p w14:paraId="2A6D226C" w14:textId="77777777" w:rsidR="0097664A" w:rsidRPr="00F948AD" w:rsidRDefault="0097664A" w:rsidP="0097664A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97664A" w14:paraId="42750A47" w14:textId="77777777" w:rsidTr="0097664A">
        <w:trPr>
          <w:trHeight w:val="3794"/>
        </w:trPr>
        <w:tc>
          <w:tcPr>
            <w:tcW w:w="4683" w:type="dxa"/>
          </w:tcPr>
          <w:p w14:paraId="0162DC9C" w14:textId="77777777" w:rsidR="0097664A" w:rsidRDefault="0097664A" w:rsidP="0097664A">
            <w:r>
              <w:t>1. Choose command “Add Product”</w:t>
            </w:r>
          </w:p>
          <w:p w14:paraId="48B5EAA5" w14:textId="77777777" w:rsidR="0097664A" w:rsidRDefault="0097664A" w:rsidP="0097664A"/>
          <w:p w14:paraId="05F78899" w14:textId="77777777" w:rsidR="0097664A" w:rsidRDefault="0097664A" w:rsidP="0097664A">
            <w:r>
              <w:t>Main screen:</w:t>
            </w:r>
          </w:p>
          <w:p w14:paraId="04400D8F" w14:textId="77777777" w:rsidR="0097664A" w:rsidRDefault="0097664A" w:rsidP="0097664A">
            <w:r w:rsidRPr="00F948AD">
              <w:rPr>
                <w:noProof/>
                <w:lang w:eastAsia="zh-CN"/>
              </w:rPr>
              <w:drawing>
                <wp:inline distT="0" distB="0" distL="0" distR="0" wp14:anchorId="024AF781" wp14:editId="1105AE96">
                  <wp:extent cx="2770632" cy="1225296"/>
                  <wp:effectExtent l="38100" t="38100" r="29845" b="3238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2854CE5D" w14:textId="77777777" w:rsidR="0097664A" w:rsidRDefault="0097664A" w:rsidP="0097664A">
            <w:r>
              <w:t>2. Display “Add Product” screen</w:t>
            </w:r>
          </w:p>
          <w:p w14:paraId="587D8E17" w14:textId="77777777" w:rsidR="0097664A" w:rsidRDefault="0097664A" w:rsidP="0097664A"/>
          <w:p w14:paraId="63C0ED0F" w14:textId="77777777" w:rsidR="0097664A" w:rsidRDefault="0097664A" w:rsidP="0097664A">
            <w:r>
              <w:t>“Add Product” screen:</w:t>
            </w:r>
          </w:p>
          <w:p w14:paraId="7B533715" w14:textId="77777777" w:rsidR="0097664A" w:rsidRDefault="0097664A" w:rsidP="0097664A">
            <w:r w:rsidRPr="005470E3">
              <w:rPr>
                <w:noProof/>
                <w:lang w:eastAsia="zh-CN"/>
              </w:rPr>
              <w:drawing>
                <wp:inline distT="0" distB="0" distL="0" distR="0" wp14:anchorId="2207761B" wp14:editId="134AAA7A">
                  <wp:extent cx="3072384" cy="2020824"/>
                  <wp:effectExtent l="38100" t="38100" r="33020" b="3683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384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4A" w14:paraId="72657815" w14:textId="77777777" w:rsidTr="0097664A">
        <w:trPr>
          <w:trHeight w:val="3794"/>
        </w:trPr>
        <w:tc>
          <w:tcPr>
            <w:tcW w:w="4683" w:type="dxa"/>
          </w:tcPr>
          <w:p w14:paraId="1F182421" w14:textId="77777777" w:rsidR="0097664A" w:rsidRDefault="0097664A" w:rsidP="0097664A">
            <w:r>
              <w:t xml:space="preserve">3. Input data then click “Add” button </w:t>
            </w:r>
          </w:p>
          <w:p w14:paraId="7C2ED3C3" w14:textId="77777777" w:rsidR="0097664A" w:rsidRDefault="0097664A" w:rsidP="0097664A"/>
          <w:p w14:paraId="2B7ECE83" w14:textId="77777777" w:rsidR="0097664A" w:rsidRDefault="0097664A" w:rsidP="0097664A">
            <w:r>
              <w:t>“Add Product” screen with data:</w:t>
            </w:r>
          </w:p>
          <w:p w14:paraId="3AC53601" w14:textId="77777777" w:rsidR="0097664A" w:rsidRDefault="0097664A" w:rsidP="0097664A">
            <w:r w:rsidRPr="005470E3">
              <w:rPr>
                <w:noProof/>
                <w:lang w:eastAsia="zh-CN"/>
              </w:rPr>
              <w:drawing>
                <wp:inline distT="0" distB="0" distL="0" distR="0" wp14:anchorId="327AB46E" wp14:editId="2868BCF3">
                  <wp:extent cx="3081528" cy="2020824"/>
                  <wp:effectExtent l="38100" t="38100" r="43180" b="3683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1528" cy="202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3AB5A9F7" w14:textId="77777777" w:rsidR="0097664A" w:rsidRDefault="0097664A" w:rsidP="0097664A">
            <w:r>
              <w:t>4. Hide “Add Product” screen and display “Add Product Successfully” screen:</w:t>
            </w:r>
          </w:p>
          <w:p w14:paraId="66464E42" w14:textId="77777777" w:rsidR="0097664A" w:rsidRDefault="0097664A" w:rsidP="0097664A"/>
          <w:p w14:paraId="3235188A" w14:textId="77777777" w:rsidR="0097664A" w:rsidRDefault="0097664A" w:rsidP="0097664A">
            <w:r>
              <w:t>“Add Product Successfully” screen:</w:t>
            </w:r>
          </w:p>
          <w:p w14:paraId="39FB2273" w14:textId="77777777" w:rsidR="0097664A" w:rsidRDefault="0097664A" w:rsidP="0097664A">
            <w:r>
              <w:rPr>
                <w:noProof/>
                <w:lang w:eastAsia="zh-CN"/>
              </w:rPr>
              <w:drawing>
                <wp:inline distT="0" distB="0" distL="0" distR="0" wp14:anchorId="552579B6" wp14:editId="19BB273E">
                  <wp:extent cx="2147777" cy="1611840"/>
                  <wp:effectExtent l="101600" t="101600" r="113030" b="9017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777" cy="161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4A" w14:paraId="37102AE9" w14:textId="77777777" w:rsidTr="0097664A">
        <w:trPr>
          <w:trHeight w:val="3794"/>
        </w:trPr>
        <w:tc>
          <w:tcPr>
            <w:tcW w:w="4683" w:type="dxa"/>
          </w:tcPr>
          <w:p w14:paraId="39BCA375" w14:textId="77777777" w:rsidR="0097664A" w:rsidRDefault="0097664A" w:rsidP="0097664A">
            <w:r>
              <w:t>5. Click on “OK” button:</w:t>
            </w:r>
          </w:p>
          <w:p w14:paraId="14D793A7" w14:textId="77777777" w:rsidR="0097664A" w:rsidRDefault="0097664A" w:rsidP="0097664A">
            <w:r>
              <w:rPr>
                <w:noProof/>
                <w:lang w:eastAsia="zh-CN"/>
              </w:rPr>
              <w:drawing>
                <wp:inline distT="0" distB="0" distL="0" distR="0" wp14:anchorId="3BDD2D1F" wp14:editId="2F18CF8F">
                  <wp:extent cx="2286000" cy="1715573"/>
                  <wp:effectExtent l="101600" t="101600" r="101600" b="113665"/>
                  <wp:docPr id="1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290" cy="1716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2D482079" w14:textId="77777777" w:rsidR="0097664A" w:rsidRDefault="0097664A" w:rsidP="0097664A">
            <w:r>
              <w:t>6. Display “Main” screen</w:t>
            </w:r>
          </w:p>
          <w:p w14:paraId="43127B47" w14:textId="77777777" w:rsidR="0097664A" w:rsidRDefault="0097664A" w:rsidP="0097664A">
            <w:r w:rsidRPr="00F948AD">
              <w:rPr>
                <w:noProof/>
                <w:lang w:eastAsia="zh-CN"/>
              </w:rPr>
              <w:drawing>
                <wp:inline distT="0" distB="0" distL="0" distR="0" wp14:anchorId="65DF7DDC" wp14:editId="49EC43C1">
                  <wp:extent cx="2770632" cy="1225296"/>
                  <wp:effectExtent l="38100" t="38100" r="29845" b="32385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48409" w14:textId="77777777" w:rsidR="0097664A" w:rsidRDefault="0097664A" w:rsidP="0097664A"/>
    <w:p w14:paraId="216023DB" w14:textId="7EAEF57A" w:rsidR="0097664A" w:rsidRDefault="0097664A" w:rsidP="0097664A">
      <w:r w:rsidRPr="00F948AD">
        <w:t xml:space="preserve">Name: </w:t>
      </w:r>
      <w:r>
        <w:t>A</w:t>
      </w:r>
      <w:r w:rsidRPr="00F948AD">
        <w:t>dd</w:t>
      </w:r>
      <w:r>
        <w:t>ing a new customer</w:t>
      </w:r>
      <w:r w:rsidRPr="00F948AD">
        <w:t xml:space="preserve"> into the system</w:t>
      </w:r>
    </w:p>
    <w:p w14:paraId="664287C9" w14:textId="004C4960" w:rsidR="0097664A" w:rsidRDefault="0097664A" w:rsidP="0097664A">
      <w:r w:rsidRPr="00F948AD">
        <w:t>Steps:</w:t>
      </w:r>
    </w:p>
    <w:tbl>
      <w:tblPr>
        <w:tblStyle w:val="a3"/>
        <w:tblW w:w="9844" w:type="dxa"/>
        <w:tblLook w:val="04A0" w:firstRow="1" w:lastRow="0" w:firstColumn="1" w:lastColumn="0" w:noHBand="0" w:noVBand="1"/>
      </w:tblPr>
      <w:tblGrid>
        <w:gridCol w:w="4816"/>
        <w:gridCol w:w="5028"/>
      </w:tblGrid>
      <w:tr w:rsidR="0097664A" w14:paraId="2319B12E" w14:textId="77777777" w:rsidTr="00476800">
        <w:trPr>
          <w:trHeight w:val="270"/>
        </w:trPr>
        <w:tc>
          <w:tcPr>
            <w:tcW w:w="4683" w:type="dxa"/>
          </w:tcPr>
          <w:p w14:paraId="1F2F49DC" w14:textId="77777777" w:rsidR="0097664A" w:rsidRPr="00F948AD" w:rsidRDefault="0097664A" w:rsidP="0097664A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1" w:type="dxa"/>
          </w:tcPr>
          <w:p w14:paraId="743151BD" w14:textId="77777777" w:rsidR="0097664A" w:rsidRPr="00F948AD" w:rsidRDefault="0097664A" w:rsidP="0097664A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97664A" w14:paraId="6155D71C" w14:textId="77777777" w:rsidTr="00476800">
        <w:trPr>
          <w:trHeight w:val="3794"/>
        </w:trPr>
        <w:tc>
          <w:tcPr>
            <w:tcW w:w="4683" w:type="dxa"/>
          </w:tcPr>
          <w:p w14:paraId="2BAEEC62" w14:textId="06563C0A" w:rsidR="0097664A" w:rsidRDefault="0097664A" w:rsidP="0097664A">
            <w:r>
              <w:t>1. Choose command “Add Customer”</w:t>
            </w:r>
          </w:p>
          <w:p w14:paraId="70AF27B1" w14:textId="77777777" w:rsidR="0097664A" w:rsidRDefault="0097664A" w:rsidP="0097664A"/>
          <w:p w14:paraId="0A92A512" w14:textId="77777777" w:rsidR="0097664A" w:rsidRDefault="0097664A" w:rsidP="0097664A">
            <w:r>
              <w:t>Main screen:</w:t>
            </w:r>
          </w:p>
          <w:p w14:paraId="36D34914" w14:textId="77777777" w:rsidR="0097664A" w:rsidRDefault="0097664A" w:rsidP="0097664A">
            <w:r w:rsidRPr="00F948AD">
              <w:rPr>
                <w:noProof/>
                <w:lang w:eastAsia="zh-CN"/>
              </w:rPr>
              <w:drawing>
                <wp:inline distT="0" distB="0" distL="0" distR="0" wp14:anchorId="578073CF" wp14:editId="75E7A7E9">
                  <wp:extent cx="2770632" cy="1225296"/>
                  <wp:effectExtent l="38100" t="38100" r="29845" b="32385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62A75E2E" w14:textId="28F1AC5A" w:rsidR="0097664A" w:rsidRDefault="0051221E" w:rsidP="0097664A">
            <w:r>
              <w:t>2. Display “Add Customer</w:t>
            </w:r>
            <w:r w:rsidR="0097664A">
              <w:t>” screen</w:t>
            </w:r>
          </w:p>
          <w:p w14:paraId="49D4E35A" w14:textId="77777777" w:rsidR="0097664A" w:rsidRDefault="0097664A" w:rsidP="0097664A"/>
          <w:p w14:paraId="0722C8F8" w14:textId="3DAF176E" w:rsidR="0097664A" w:rsidRDefault="0051221E" w:rsidP="0097664A">
            <w:r>
              <w:t>“Add Customer</w:t>
            </w:r>
            <w:r w:rsidR="0097664A">
              <w:t>” screen:</w:t>
            </w:r>
          </w:p>
          <w:p w14:paraId="5C847A54" w14:textId="59DBA676" w:rsidR="0097664A" w:rsidRDefault="00476800" w:rsidP="0097664A">
            <w:r>
              <w:rPr>
                <w:noProof/>
                <w:lang w:eastAsia="zh-CN"/>
              </w:rPr>
              <w:drawing>
                <wp:inline distT="0" distB="0" distL="0" distR="0" wp14:anchorId="0716C1CD" wp14:editId="594F418F">
                  <wp:extent cx="2528711" cy="1896533"/>
                  <wp:effectExtent l="101600" t="101600" r="113030" b="110490"/>
                  <wp:docPr id="6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711" cy="1896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4A" w14:paraId="2AEE5695" w14:textId="77777777" w:rsidTr="00476800">
        <w:trPr>
          <w:trHeight w:val="3794"/>
        </w:trPr>
        <w:tc>
          <w:tcPr>
            <w:tcW w:w="4683" w:type="dxa"/>
          </w:tcPr>
          <w:p w14:paraId="352A2AE8" w14:textId="77777777" w:rsidR="0097664A" w:rsidRDefault="0097664A" w:rsidP="0097664A">
            <w:r>
              <w:t xml:space="preserve">3. Input data then click “Add” button </w:t>
            </w:r>
          </w:p>
          <w:p w14:paraId="2DBCE90A" w14:textId="77777777" w:rsidR="0097664A" w:rsidRDefault="0097664A" w:rsidP="0097664A"/>
          <w:p w14:paraId="4344E78B" w14:textId="0BE1FA23" w:rsidR="0097664A" w:rsidRDefault="0051221E" w:rsidP="0097664A">
            <w:r>
              <w:t>“Add Customer</w:t>
            </w:r>
            <w:r w:rsidR="0097664A">
              <w:t>” screen with data:</w:t>
            </w:r>
          </w:p>
          <w:p w14:paraId="4573A134" w14:textId="00718FCB" w:rsidR="0097664A" w:rsidRDefault="00476800" w:rsidP="0097664A">
            <w:r>
              <w:rPr>
                <w:noProof/>
                <w:lang w:eastAsia="zh-CN"/>
              </w:rPr>
              <w:drawing>
                <wp:inline distT="0" distB="0" distL="0" distR="0" wp14:anchorId="4C125DDC" wp14:editId="00CD9CE7">
                  <wp:extent cx="2658533" cy="1993900"/>
                  <wp:effectExtent l="101600" t="101600" r="110490" b="88900"/>
                  <wp:docPr id="5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533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7FFC1C55" w14:textId="486B8192" w:rsidR="0097664A" w:rsidRDefault="0051221E" w:rsidP="0097664A">
            <w:r>
              <w:t>4. Hide “Add Customer</w:t>
            </w:r>
            <w:r w:rsidR="0097664A">
              <w:t>”</w:t>
            </w:r>
            <w:r w:rsidR="00476800">
              <w:t xml:space="preserve"> screen and display “Add Customer</w:t>
            </w:r>
            <w:r w:rsidR="0097664A">
              <w:t xml:space="preserve"> Successfully” screen:</w:t>
            </w:r>
          </w:p>
          <w:p w14:paraId="05D7DDEC" w14:textId="77777777" w:rsidR="0097664A" w:rsidRDefault="0097664A" w:rsidP="0097664A"/>
          <w:p w14:paraId="45694FB8" w14:textId="1888FEDA" w:rsidR="0097664A" w:rsidRDefault="00476800" w:rsidP="0097664A">
            <w:r>
              <w:t>“Add Customer</w:t>
            </w:r>
            <w:r w:rsidR="0097664A">
              <w:t xml:space="preserve"> Successfully” screen:</w:t>
            </w:r>
          </w:p>
          <w:p w14:paraId="74242D64" w14:textId="38FC295E" w:rsidR="0097664A" w:rsidRDefault="00476800" w:rsidP="0097664A">
            <w:r>
              <w:rPr>
                <w:noProof/>
                <w:lang w:eastAsia="zh-CN"/>
              </w:rPr>
              <w:drawing>
                <wp:inline distT="0" distB="0" distL="0" distR="0" wp14:anchorId="3C8B3F49" wp14:editId="1238DCFE">
                  <wp:extent cx="2667000" cy="2000250"/>
                  <wp:effectExtent l="101600" t="101600" r="101600" b="107950"/>
                  <wp:docPr id="6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200" cy="20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64A" w14:paraId="49798F6F" w14:textId="77777777" w:rsidTr="00476800">
        <w:trPr>
          <w:trHeight w:val="3794"/>
        </w:trPr>
        <w:tc>
          <w:tcPr>
            <w:tcW w:w="4683" w:type="dxa"/>
          </w:tcPr>
          <w:p w14:paraId="147C5258" w14:textId="77777777" w:rsidR="0097664A" w:rsidRDefault="0097664A" w:rsidP="0097664A">
            <w:r>
              <w:t>5. Click on “OK” button:</w:t>
            </w:r>
          </w:p>
          <w:p w14:paraId="006FC700" w14:textId="00F6E40D" w:rsidR="0097664A" w:rsidRDefault="00476800" w:rsidP="0097664A">
            <w:r>
              <w:rPr>
                <w:noProof/>
                <w:lang w:eastAsia="zh-CN"/>
              </w:rPr>
              <w:drawing>
                <wp:inline distT="0" distB="0" distL="0" distR="0" wp14:anchorId="1C715978" wp14:editId="074091E5">
                  <wp:extent cx="2726266" cy="2044700"/>
                  <wp:effectExtent l="101600" t="101600" r="93345" b="88900"/>
                  <wp:docPr id="6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73" cy="2044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5B31F3FC" w14:textId="77777777" w:rsidR="0097664A" w:rsidRDefault="0097664A" w:rsidP="0097664A">
            <w:r>
              <w:t>6. Display “Main” screen</w:t>
            </w:r>
          </w:p>
          <w:p w14:paraId="2669F21A" w14:textId="77777777" w:rsidR="0097664A" w:rsidRDefault="0097664A" w:rsidP="0097664A">
            <w:r w:rsidRPr="00F948AD">
              <w:rPr>
                <w:noProof/>
                <w:lang w:eastAsia="zh-CN"/>
              </w:rPr>
              <w:drawing>
                <wp:inline distT="0" distB="0" distL="0" distR="0" wp14:anchorId="7A44FC5D" wp14:editId="439279E4">
                  <wp:extent cx="2770632" cy="1225296"/>
                  <wp:effectExtent l="38100" t="38100" r="29845" b="32385"/>
                  <wp:docPr id="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00CFF" w14:textId="77777777" w:rsidR="0097664A" w:rsidRDefault="0097664A" w:rsidP="0097664A"/>
    <w:p w14:paraId="7DB2BFAE" w14:textId="35825AFE" w:rsidR="00476800" w:rsidRDefault="00476800" w:rsidP="00476800">
      <w:r w:rsidRPr="00F948AD">
        <w:t xml:space="preserve">Name: </w:t>
      </w:r>
      <w:r>
        <w:t>A</w:t>
      </w:r>
      <w:r w:rsidRPr="00F948AD">
        <w:t>dd</w:t>
      </w:r>
      <w:r>
        <w:t>ing a new purchase</w:t>
      </w:r>
      <w:r w:rsidRPr="00F948AD">
        <w:t xml:space="preserve"> into the system</w:t>
      </w:r>
    </w:p>
    <w:p w14:paraId="4D707032" w14:textId="77777777" w:rsidR="00476800" w:rsidRDefault="00476800" w:rsidP="00476800">
      <w:r w:rsidRPr="00F948AD">
        <w:t>Steps:</w:t>
      </w:r>
    </w:p>
    <w:tbl>
      <w:tblPr>
        <w:tblStyle w:val="a3"/>
        <w:tblW w:w="9844" w:type="dxa"/>
        <w:tblLook w:val="04A0" w:firstRow="1" w:lastRow="0" w:firstColumn="1" w:lastColumn="0" w:noHBand="0" w:noVBand="1"/>
      </w:tblPr>
      <w:tblGrid>
        <w:gridCol w:w="4936"/>
        <w:gridCol w:w="5016"/>
      </w:tblGrid>
      <w:tr w:rsidR="00476800" w14:paraId="2758A5C3" w14:textId="77777777" w:rsidTr="00EC185C">
        <w:trPr>
          <w:trHeight w:val="270"/>
        </w:trPr>
        <w:tc>
          <w:tcPr>
            <w:tcW w:w="4683" w:type="dxa"/>
          </w:tcPr>
          <w:p w14:paraId="7B362236" w14:textId="77777777" w:rsidR="00476800" w:rsidRPr="00F948AD" w:rsidRDefault="00476800" w:rsidP="00476800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Actor</w:t>
            </w:r>
          </w:p>
        </w:tc>
        <w:tc>
          <w:tcPr>
            <w:tcW w:w="5161" w:type="dxa"/>
          </w:tcPr>
          <w:p w14:paraId="66CB7BC8" w14:textId="77777777" w:rsidR="00476800" w:rsidRPr="00F948AD" w:rsidRDefault="00476800" w:rsidP="00476800">
            <w:pPr>
              <w:rPr>
                <w:b/>
                <w:bCs/>
              </w:rPr>
            </w:pPr>
            <w:r w:rsidRPr="00F948AD">
              <w:rPr>
                <w:b/>
                <w:bCs/>
              </w:rPr>
              <w:t>System</w:t>
            </w:r>
          </w:p>
        </w:tc>
      </w:tr>
      <w:tr w:rsidR="00476800" w14:paraId="21C2F7AE" w14:textId="77777777" w:rsidTr="00EC185C">
        <w:trPr>
          <w:trHeight w:val="3794"/>
        </w:trPr>
        <w:tc>
          <w:tcPr>
            <w:tcW w:w="4683" w:type="dxa"/>
          </w:tcPr>
          <w:p w14:paraId="0EDBF838" w14:textId="00DBE886" w:rsidR="00476800" w:rsidRDefault="00476800" w:rsidP="00476800">
            <w:r>
              <w:t>1. Choose command “Add Purchase”</w:t>
            </w:r>
          </w:p>
          <w:p w14:paraId="27CE2FAC" w14:textId="77777777" w:rsidR="00476800" w:rsidRDefault="00476800" w:rsidP="00476800"/>
          <w:p w14:paraId="2C079D39" w14:textId="77777777" w:rsidR="00476800" w:rsidRDefault="00476800" w:rsidP="00476800">
            <w:r>
              <w:t>Main screen:</w:t>
            </w:r>
          </w:p>
          <w:p w14:paraId="3B274EFA" w14:textId="77777777" w:rsidR="00476800" w:rsidRDefault="00476800" w:rsidP="00476800">
            <w:r w:rsidRPr="00F948AD">
              <w:rPr>
                <w:noProof/>
                <w:lang w:eastAsia="zh-CN"/>
              </w:rPr>
              <w:drawing>
                <wp:inline distT="0" distB="0" distL="0" distR="0" wp14:anchorId="78C60B8F" wp14:editId="60B67697">
                  <wp:extent cx="2770632" cy="1225296"/>
                  <wp:effectExtent l="38100" t="38100" r="29845" b="32385"/>
                  <wp:docPr id="6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6E0D9A4B" w14:textId="742F0E19" w:rsidR="00476800" w:rsidRDefault="00476800" w:rsidP="00476800">
            <w:r>
              <w:t>2. Display “Add Purchase” screen</w:t>
            </w:r>
          </w:p>
          <w:p w14:paraId="1AE52868" w14:textId="77777777" w:rsidR="00476800" w:rsidRDefault="00476800" w:rsidP="00476800"/>
          <w:p w14:paraId="644BECAE" w14:textId="507DE507" w:rsidR="00476800" w:rsidRDefault="00476800" w:rsidP="00476800">
            <w:r>
              <w:t>“Add Purchase” screen:</w:t>
            </w:r>
          </w:p>
          <w:p w14:paraId="4FC3B351" w14:textId="1DA68ED9" w:rsidR="00476800" w:rsidRDefault="00EC185C" w:rsidP="00476800">
            <w:r>
              <w:rPr>
                <w:noProof/>
                <w:lang w:eastAsia="zh-CN"/>
              </w:rPr>
              <w:drawing>
                <wp:inline distT="0" distB="0" distL="0" distR="0" wp14:anchorId="13F75C35" wp14:editId="706EA2E3">
                  <wp:extent cx="2856089" cy="2142067"/>
                  <wp:effectExtent l="101600" t="101600" r="90805" b="93345"/>
                  <wp:docPr id="73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089" cy="2142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00" w14:paraId="60D403E6" w14:textId="77777777" w:rsidTr="00EC185C">
        <w:trPr>
          <w:trHeight w:val="3794"/>
        </w:trPr>
        <w:tc>
          <w:tcPr>
            <w:tcW w:w="4683" w:type="dxa"/>
          </w:tcPr>
          <w:p w14:paraId="4FA48C1A" w14:textId="77777777" w:rsidR="00476800" w:rsidRDefault="00476800" w:rsidP="00476800">
            <w:r>
              <w:t xml:space="preserve">3. Input data then click “Add” button </w:t>
            </w:r>
          </w:p>
          <w:p w14:paraId="769F9CA1" w14:textId="77777777" w:rsidR="00476800" w:rsidRDefault="00476800" w:rsidP="00476800"/>
          <w:p w14:paraId="6448CEDD" w14:textId="027496E7" w:rsidR="00476800" w:rsidRDefault="00476800" w:rsidP="00476800">
            <w:r>
              <w:t>“Add Purchase” screen with data:</w:t>
            </w:r>
          </w:p>
          <w:p w14:paraId="5834D039" w14:textId="3B33970E" w:rsidR="00476800" w:rsidRDefault="00CA05EF" w:rsidP="00476800">
            <w:r>
              <w:rPr>
                <w:noProof/>
                <w:lang w:eastAsia="zh-CN"/>
              </w:rPr>
              <w:drawing>
                <wp:inline distT="0" distB="0" distL="0" distR="0" wp14:anchorId="4A0A95C6" wp14:editId="56231983">
                  <wp:extent cx="2788355" cy="2091267"/>
                  <wp:effectExtent l="101600" t="101600" r="107315" b="93345"/>
                  <wp:docPr id="7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757" cy="2091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7D24EFAC" w14:textId="169525A3" w:rsidR="00476800" w:rsidRDefault="00476800" w:rsidP="00476800">
            <w:r>
              <w:t>4. Hide “Add Purchase” screen and display “Add Purchase Successfully” screen:</w:t>
            </w:r>
          </w:p>
          <w:p w14:paraId="0D0B98F1" w14:textId="77777777" w:rsidR="00476800" w:rsidRDefault="00476800" w:rsidP="00476800"/>
          <w:p w14:paraId="10F707FB" w14:textId="4AC89362" w:rsidR="00476800" w:rsidRDefault="00476800" w:rsidP="00476800">
            <w:r>
              <w:t>“Add Purchase Successfully” screen:</w:t>
            </w:r>
          </w:p>
          <w:p w14:paraId="6FF9E506" w14:textId="0EEFF68E" w:rsidR="00476800" w:rsidRDefault="00EC185C" w:rsidP="00476800">
            <w:r>
              <w:rPr>
                <w:noProof/>
                <w:lang w:eastAsia="zh-CN"/>
              </w:rPr>
              <w:drawing>
                <wp:inline distT="0" distB="0" distL="0" distR="0" wp14:anchorId="5967F6DF" wp14:editId="2F85E07B">
                  <wp:extent cx="2777067" cy="2082800"/>
                  <wp:effectExtent l="101600" t="101600" r="93345" b="101600"/>
                  <wp:docPr id="7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70" cy="208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6800" w14:paraId="0842766E" w14:textId="77777777" w:rsidTr="00EC185C">
        <w:trPr>
          <w:trHeight w:val="3794"/>
        </w:trPr>
        <w:tc>
          <w:tcPr>
            <w:tcW w:w="4683" w:type="dxa"/>
          </w:tcPr>
          <w:p w14:paraId="40A67DF9" w14:textId="77777777" w:rsidR="00476800" w:rsidRDefault="00476800" w:rsidP="00476800">
            <w:r>
              <w:t>5. Click on “OK” button:</w:t>
            </w:r>
          </w:p>
          <w:p w14:paraId="4E3B971E" w14:textId="78DF65C9" w:rsidR="00476800" w:rsidRDefault="00CA05EF" w:rsidP="00476800">
            <w:r>
              <w:rPr>
                <w:noProof/>
                <w:lang w:eastAsia="zh-CN"/>
              </w:rPr>
              <w:drawing>
                <wp:inline distT="0" distB="0" distL="0" distR="0" wp14:anchorId="32071CAF" wp14:editId="7CC5A6C5">
                  <wp:extent cx="2794000" cy="2095501"/>
                  <wp:effectExtent l="101600" t="101600" r="101600" b="114300"/>
                  <wp:docPr id="7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203" cy="209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tx1">
                                <a:alpha val="75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1" w:type="dxa"/>
          </w:tcPr>
          <w:p w14:paraId="5F2135AF" w14:textId="77777777" w:rsidR="00476800" w:rsidRDefault="00476800" w:rsidP="00476800">
            <w:r>
              <w:t>6. Display “Main” screen</w:t>
            </w:r>
          </w:p>
          <w:p w14:paraId="181567F9" w14:textId="77777777" w:rsidR="00476800" w:rsidRDefault="00476800" w:rsidP="00476800">
            <w:r w:rsidRPr="00F948AD">
              <w:rPr>
                <w:noProof/>
                <w:lang w:eastAsia="zh-CN"/>
              </w:rPr>
              <w:drawing>
                <wp:inline distT="0" distB="0" distL="0" distR="0" wp14:anchorId="7BDF9552" wp14:editId="4B70703C">
                  <wp:extent cx="2770632" cy="1225296"/>
                  <wp:effectExtent l="38100" t="38100" r="29845" b="32385"/>
                  <wp:docPr id="6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32" cy="122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38100">
                              <a:schemeClr val="tx1"/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AE7FE" w14:textId="77777777" w:rsidR="00476800" w:rsidRDefault="00476800" w:rsidP="0097664A"/>
    <w:p w14:paraId="09E000B6" w14:textId="7187FFCF" w:rsidR="00215632" w:rsidRDefault="00215632" w:rsidP="00A62F11">
      <w:r>
        <w:t>Customer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177"/>
        <w:gridCol w:w="610"/>
        <w:gridCol w:w="949"/>
        <w:gridCol w:w="1110"/>
        <w:gridCol w:w="1366"/>
      </w:tblGrid>
      <w:tr w:rsidR="002E0D4D" w:rsidRPr="002E0D4D" w14:paraId="25848D91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7333B0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2C51F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11C78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D1C7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ho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5A33F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aymentINFO</w:t>
            </w:r>
            <w:proofErr w:type="spellEnd"/>
          </w:p>
        </w:tc>
      </w:tr>
      <w:tr w:rsidR="002E0D4D" w:rsidRPr="002E0D4D" w14:paraId="5C01AEB8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7B9E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2F48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nr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AFE2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ub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4A0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43322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76C8C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Paypal</w:t>
            </w:r>
            <w:proofErr w:type="spellEnd"/>
          </w:p>
        </w:tc>
      </w:tr>
      <w:tr w:rsidR="002E0D4D" w:rsidRPr="002E0D4D" w14:paraId="4EF95A4E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98B1A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E4CB61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T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B356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New Y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CC99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43322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6DCA5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pplepay</w:t>
            </w:r>
            <w:proofErr w:type="spellEnd"/>
          </w:p>
        </w:tc>
      </w:tr>
      <w:tr w:rsidR="002E0D4D" w:rsidRPr="002E0D4D" w14:paraId="0739EB1A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A3A3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89F6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m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7440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Las Veg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A6B3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433225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FAAD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Cash</w:t>
            </w:r>
          </w:p>
        </w:tc>
      </w:tr>
      <w:tr w:rsidR="002E0D4D" w:rsidRPr="002E0D4D" w14:paraId="61734AAE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F4A0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1701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Bo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63DF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Miam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4AA4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43323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A62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Credit</w:t>
            </w:r>
          </w:p>
        </w:tc>
      </w:tr>
      <w:tr w:rsidR="002E0D4D" w:rsidRPr="002E0D4D" w14:paraId="090A32A9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4D75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7090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2A0F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Bos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5355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43326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CF54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Paypal</w:t>
            </w:r>
            <w:proofErr w:type="spellEnd"/>
          </w:p>
        </w:tc>
      </w:tr>
    </w:tbl>
    <w:p w14:paraId="3892CCB8" w14:textId="77777777" w:rsidR="002440FC" w:rsidRDefault="002440FC" w:rsidP="00A62F11"/>
    <w:p w14:paraId="096DA329" w14:textId="4E191238" w:rsidR="00215632" w:rsidRDefault="00215632" w:rsidP="00A62F11">
      <w:r>
        <w:t>Product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2"/>
        <w:gridCol w:w="744"/>
        <w:gridCol w:w="1433"/>
        <w:gridCol w:w="560"/>
        <w:gridCol w:w="844"/>
        <w:gridCol w:w="877"/>
      </w:tblGrid>
      <w:tr w:rsidR="002E0D4D" w:rsidRPr="002E0D4D" w14:paraId="065221E3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93E1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FE193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9F24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Expiration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F17A6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009D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TaxR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3618C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Quantity</w:t>
            </w:r>
          </w:p>
        </w:tc>
      </w:tr>
      <w:tr w:rsidR="002E0D4D" w:rsidRPr="002E0D4D" w14:paraId="0BDBC57C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AB5C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F1C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Y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817E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09/10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97E8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83F8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B9541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</w:tr>
      <w:tr w:rsidR="002E0D4D" w:rsidRPr="002E0D4D" w14:paraId="55761781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3D25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18C7C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Ap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48F9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09/01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517C0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D0BA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5A70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</w:tr>
      <w:tr w:rsidR="002E0D4D" w:rsidRPr="002E0D4D" w14:paraId="5F0D74CC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086C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F751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Sams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6C6D7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09/03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B05436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B574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6F4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</w:tr>
      <w:tr w:rsidR="002E0D4D" w:rsidRPr="002E0D4D" w14:paraId="251516FF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6AD2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E3C8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Gr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44B06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09/02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8F126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2B32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F5A3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</w:tr>
      <w:tr w:rsidR="002E0D4D" w:rsidRPr="002E0D4D" w14:paraId="5AFE486D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09C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23182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IB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1ED8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09/10/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E3173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E360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C7CD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</w:tr>
    </w:tbl>
    <w:p w14:paraId="5A328F63" w14:textId="77777777" w:rsidR="002440FC" w:rsidRDefault="002440FC" w:rsidP="00A62F11"/>
    <w:p w14:paraId="3114A9EC" w14:textId="77777777" w:rsidR="002E0D4D" w:rsidRDefault="002E0D4D" w:rsidP="002E0D4D">
      <w:r>
        <w:t>Purchase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2"/>
        <w:gridCol w:w="1177"/>
        <w:gridCol w:w="1022"/>
        <w:gridCol w:w="955"/>
        <w:gridCol w:w="877"/>
        <w:gridCol w:w="560"/>
        <w:gridCol w:w="460"/>
        <w:gridCol w:w="955"/>
      </w:tblGrid>
      <w:tr w:rsidR="002E0D4D" w:rsidRPr="002E0D4D" w14:paraId="748C2DD9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8A7AA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urchas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EF51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Custom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0D9FA3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20650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8DEBA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Quantit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5557B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Pri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D31F5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22CC4" w14:textId="77777777" w:rsidR="002E0D4D" w:rsidRPr="002E0D4D" w:rsidRDefault="002E0D4D" w:rsidP="002E0D4D">
            <w:pPr>
              <w:spacing w:after="0" w:line="240" w:lineRule="auto"/>
              <w:jc w:val="center"/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</w:pPr>
            <w:proofErr w:type="spellStart"/>
            <w:r w:rsidRPr="002E0D4D">
              <w:rPr>
                <w:rFonts w:ascii="Times" w:eastAsia="Times New Roman" w:hAnsi="Times" w:cs="Times New Roman"/>
                <w:b/>
                <w:bCs/>
                <w:sz w:val="20"/>
                <w:szCs w:val="20"/>
                <w:lang w:eastAsia="zh-CN"/>
              </w:rPr>
              <w:t>TotalCost</w:t>
            </w:r>
            <w:proofErr w:type="spellEnd"/>
          </w:p>
        </w:tc>
      </w:tr>
      <w:tr w:rsidR="002E0D4D" w:rsidRPr="002E0D4D" w14:paraId="6AC4D924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C7C51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09C2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3891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1A0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1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6AD9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DC63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A999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9BE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11.22</w:t>
            </w:r>
          </w:p>
        </w:tc>
      </w:tr>
      <w:tr w:rsidR="002E0D4D" w:rsidRPr="002E0D4D" w14:paraId="54575DB9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CB388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4590C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D0F3E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A6A5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3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E8210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0A6A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75F9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F44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42.0</w:t>
            </w:r>
          </w:p>
        </w:tc>
      </w:tr>
      <w:tr w:rsidR="002E0D4D" w:rsidRPr="002E0D4D" w14:paraId="6B1F827D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36DC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84B6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C0B66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1A7E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2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2AAF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4ECF1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92C10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FD7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30.0</w:t>
            </w:r>
          </w:p>
        </w:tc>
      </w:tr>
      <w:tr w:rsidR="002E0D4D" w:rsidRPr="002E0D4D" w14:paraId="15F59678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DE17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1CA6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AC94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293CE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10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2510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B044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F30D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1924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20.0</w:t>
            </w:r>
          </w:p>
        </w:tc>
      </w:tr>
      <w:tr w:rsidR="002E0D4D" w:rsidRPr="002E0D4D" w14:paraId="226ACADF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A49E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28B6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7B79E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0CB2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10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EFD3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4599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8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AD6A9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FFFF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08.0</w:t>
            </w:r>
          </w:p>
        </w:tc>
      </w:tr>
      <w:tr w:rsidR="002E0D4D" w:rsidRPr="002E0D4D" w14:paraId="4DC9D9BD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58C7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AF86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7E6A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463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3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7EEB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DE5E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E9BFA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B849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605.0</w:t>
            </w:r>
          </w:p>
        </w:tc>
      </w:tr>
      <w:tr w:rsidR="002E0D4D" w:rsidRPr="002E0D4D" w14:paraId="57E3580B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F56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E91F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3A1F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D27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10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B95D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1248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6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29EA4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6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CC660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04.0</w:t>
            </w:r>
          </w:p>
        </w:tc>
      </w:tr>
      <w:tr w:rsidR="002E0D4D" w:rsidRPr="002E0D4D" w14:paraId="55F613A7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91E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B7169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A93DA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C95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1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1702D2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40190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8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CD1E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D1D3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924.0</w:t>
            </w:r>
          </w:p>
        </w:tc>
      </w:tr>
      <w:tr w:rsidR="002E0D4D" w:rsidRPr="002E0D4D" w14:paraId="5ABBE43F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CDDA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1719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09B95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3D6D3B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03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462EC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3E68E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0A1D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E71A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484.0</w:t>
            </w:r>
          </w:p>
        </w:tc>
      </w:tr>
      <w:tr w:rsidR="002E0D4D" w:rsidRPr="002E0D4D" w14:paraId="063FE5BB" w14:textId="77777777" w:rsidTr="002E0D4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01C07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01BE6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1AF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9DAD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'09/10/19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8C533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1F6B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2A55F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EEDA8" w14:textId="77777777" w:rsidR="002E0D4D" w:rsidRPr="002E0D4D" w:rsidRDefault="002E0D4D" w:rsidP="002E0D4D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</w:pPr>
            <w:r w:rsidRPr="002E0D4D">
              <w:rPr>
                <w:rFonts w:ascii="Times" w:eastAsia="Times New Roman" w:hAnsi="Times" w:cs="Times New Roman"/>
                <w:sz w:val="20"/>
                <w:szCs w:val="20"/>
                <w:lang w:eastAsia="zh-CN"/>
              </w:rPr>
              <w:t>770.0</w:t>
            </w:r>
          </w:p>
        </w:tc>
      </w:tr>
    </w:tbl>
    <w:p w14:paraId="32DCBC45" w14:textId="77777777" w:rsidR="00215632" w:rsidRDefault="00215632" w:rsidP="00A62F11"/>
    <w:p w14:paraId="2A805550" w14:textId="77777777" w:rsidR="00337ADD" w:rsidRDefault="00337ADD" w:rsidP="00A62F11">
      <w:r>
        <w:t xml:space="preserve">CREATE TABLE "Customers" </w:t>
      </w:r>
      <w:proofErr w:type="gramStart"/>
      <w:r>
        <w:t xml:space="preserve">( </w:t>
      </w:r>
      <w:proofErr w:type="gramEnd"/>
    </w:p>
    <w:p w14:paraId="146B0513" w14:textId="79D20F6A" w:rsidR="00337ADD" w:rsidRDefault="00337ADD" w:rsidP="00A62F11">
      <w:r>
        <w:t xml:space="preserve">   "</w:t>
      </w:r>
      <w:proofErr w:type="spellStart"/>
      <w:r>
        <w:t>CustomerID</w:t>
      </w:r>
      <w:proofErr w:type="spellEnd"/>
      <w:r>
        <w:t xml:space="preserve">" INTEGER NOT NULL, </w:t>
      </w:r>
    </w:p>
    <w:p w14:paraId="05FBCFFF" w14:textId="0AA64DEC" w:rsidR="00337ADD" w:rsidRDefault="00337ADD" w:rsidP="00A62F11">
      <w:r>
        <w:t xml:space="preserve">   "Name" TEXT DEFAULT 'Anran', </w:t>
      </w:r>
    </w:p>
    <w:p w14:paraId="196415B9" w14:textId="29080651" w:rsidR="00337ADD" w:rsidRDefault="00337ADD" w:rsidP="00A62F11">
      <w:r>
        <w:t xml:space="preserve">   "Address" </w:t>
      </w:r>
      <w:r w:rsidRPr="00337ADD">
        <w:t xml:space="preserve">TEXT DEFAULT 'Auburn', </w:t>
      </w:r>
    </w:p>
    <w:p w14:paraId="79CDE365" w14:textId="33E71204" w:rsidR="00337ADD" w:rsidRDefault="00337ADD" w:rsidP="00A62F11">
      <w:r>
        <w:t xml:space="preserve">   </w:t>
      </w:r>
      <w:r w:rsidRPr="00337ADD">
        <w:t>"P</w:t>
      </w:r>
      <w:r>
        <w:t xml:space="preserve">hone" TEXT DEFAULT 3343322525, </w:t>
      </w:r>
    </w:p>
    <w:p w14:paraId="1FFCCB99" w14:textId="42AAECF5" w:rsidR="00337ADD" w:rsidRDefault="00337ADD" w:rsidP="00A62F11">
      <w:r>
        <w:t xml:space="preserve">  </w:t>
      </w:r>
      <w:r w:rsidRPr="00337ADD">
        <w:t>"</w:t>
      </w:r>
      <w:proofErr w:type="spellStart"/>
      <w:r w:rsidRPr="00337ADD">
        <w:t>Payme</w:t>
      </w:r>
      <w:r>
        <w:t>ntINFO</w:t>
      </w:r>
      <w:proofErr w:type="spellEnd"/>
      <w:r>
        <w:t>" TEXT DEFAULT '</w:t>
      </w:r>
      <w:proofErr w:type="spellStart"/>
      <w:r>
        <w:t>Paypal</w:t>
      </w:r>
      <w:proofErr w:type="spellEnd"/>
      <w:r>
        <w:t xml:space="preserve">', </w:t>
      </w:r>
    </w:p>
    <w:p w14:paraId="781DF024" w14:textId="3251541D" w:rsidR="00337ADD" w:rsidRDefault="00337ADD" w:rsidP="00A62F11">
      <w:r>
        <w:t xml:space="preserve">   PRIMARY </w:t>
      </w:r>
      <w:proofErr w:type="gramStart"/>
      <w:r w:rsidRPr="00337ADD">
        <w:t>KEY(</w:t>
      </w:r>
      <w:proofErr w:type="gramEnd"/>
      <w:r w:rsidRPr="00337ADD">
        <w:t>"</w:t>
      </w:r>
      <w:proofErr w:type="spellStart"/>
      <w:r w:rsidRPr="00337ADD">
        <w:t>CustomerID</w:t>
      </w:r>
      <w:proofErr w:type="spellEnd"/>
      <w:r w:rsidRPr="00337ADD">
        <w:t xml:space="preserve">") </w:t>
      </w:r>
    </w:p>
    <w:p w14:paraId="4F5EBAA2" w14:textId="2F9285C6" w:rsidR="00337ADD" w:rsidRDefault="00337ADD" w:rsidP="00A62F11">
      <w:r w:rsidRPr="00337ADD">
        <w:t>);</w:t>
      </w:r>
    </w:p>
    <w:p w14:paraId="002AB6BE" w14:textId="77777777" w:rsidR="00337ADD" w:rsidRDefault="00337ADD" w:rsidP="00A62F11"/>
    <w:p w14:paraId="052AE6AF" w14:textId="77777777" w:rsidR="00337ADD" w:rsidRDefault="00337ADD" w:rsidP="00A62F11">
      <w:r>
        <w:t xml:space="preserve">CREATE TABLE "Products" ( </w:t>
      </w:r>
    </w:p>
    <w:p w14:paraId="5719F078" w14:textId="13FD21DC" w:rsidR="00337ADD" w:rsidRDefault="00337ADD" w:rsidP="00A62F11">
      <w:r>
        <w:t xml:space="preserve">   "</w:t>
      </w:r>
      <w:proofErr w:type="spellStart"/>
      <w:r>
        <w:t>ProductID</w:t>
      </w:r>
      <w:proofErr w:type="spellEnd"/>
      <w:r>
        <w:t xml:space="preserve">" INTEGER NOT NULL, </w:t>
      </w:r>
    </w:p>
    <w:p w14:paraId="24C0EAE0" w14:textId="361DACDA" w:rsidR="00337ADD" w:rsidRDefault="00337ADD" w:rsidP="00A62F11">
      <w:r>
        <w:t xml:space="preserve">   "Name" TEXT DEFAULT 'Ye', </w:t>
      </w:r>
    </w:p>
    <w:p w14:paraId="38F757BA" w14:textId="5C4C6060" w:rsidR="00337ADD" w:rsidRDefault="00337ADD" w:rsidP="00A62F11">
      <w:r>
        <w:t xml:space="preserve">   "</w:t>
      </w:r>
      <w:proofErr w:type="spellStart"/>
      <w:r>
        <w:t>ExpirationDate</w:t>
      </w:r>
      <w:proofErr w:type="spellEnd"/>
      <w:r>
        <w:t xml:space="preserve">" TEXT DEFAULT '09/10/19', </w:t>
      </w:r>
    </w:p>
    <w:p w14:paraId="43504BDE" w14:textId="69AF8DFF" w:rsidR="00337ADD" w:rsidRDefault="00337ADD" w:rsidP="00A62F11">
      <w:r>
        <w:t xml:space="preserve">   "Price" </w:t>
      </w:r>
      <w:r w:rsidRPr="00337ADD">
        <w:t>REAL DEFAULT 120.66</w:t>
      </w:r>
      <w:r>
        <w:t xml:space="preserve">, </w:t>
      </w:r>
    </w:p>
    <w:p w14:paraId="6A0352FA" w14:textId="5935A663" w:rsidR="00337ADD" w:rsidRDefault="008003B9" w:rsidP="00A62F11">
      <w:r>
        <w:t xml:space="preserve">   "</w:t>
      </w:r>
      <w:proofErr w:type="spellStart"/>
      <w:r>
        <w:t>TaxRate</w:t>
      </w:r>
      <w:proofErr w:type="spellEnd"/>
      <w:r>
        <w:t>" REAL DEFAULT '10</w:t>
      </w:r>
      <w:r w:rsidR="00337ADD">
        <w:t xml:space="preserve">%', </w:t>
      </w:r>
    </w:p>
    <w:p w14:paraId="54D3FBA6" w14:textId="3B71814A" w:rsidR="00337ADD" w:rsidRDefault="00337ADD" w:rsidP="00A62F11">
      <w:r>
        <w:t xml:space="preserve">   "Quantity" REAL DEFAULT 2, </w:t>
      </w:r>
    </w:p>
    <w:p w14:paraId="725E33E2" w14:textId="0C79B693" w:rsidR="00337ADD" w:rsidRDefault="00337ADD" w:rsidP="00A62F11">
      <w:r>
        <w:t xml:space="preserve">   </w:t>
      </w:r>
      <w:r w:rsidRPr="00337ADD">
        <w:t xml:space="preserve">PRIMARY </w:t>
      </w:r>
      <w:proofErr w:type="gramStart"/>
      <w:r w:rsidRPr="00337ADD">
        <w:t>KEY(</w:t>
      </w:r>
      <w:proofErr w:type="gramEnd"/>
      <w:r w:rsidRPr="00337ADD">
        <w:t>"</w:t>
      </w:r>
      <w:proofErr w:type="spellStart"/>
      <w:r w:rsidRPr="00337ADD">
        <w:t>ProductID</w:t>
      </w:r>
      <w:proofErr w:type="spellEnd"/>
      <w:r w:rsidRPr="00337ADD">
        <w:t xml:space="preserve">") </w:t>
      </w:r>
    </w:p>
    <w:p w14:paraId="01B13AFE" w14:textId="22F96BE6" w:rsidR="00337ADD" w:rsidRDefault="00337ADD" w:rsidP="00A62F11">
      <w:r w:rsidRPr="00337ADD">
        <w:t>);</w:t>
      </w:r>
    </w:p>
    <w:p w14:paraId="0730DCF3" w14:textId="77777777" w:rsidR="00337ADD" w:rsidRDefault="00337ADD" w:rsidP="00A62F11"/>
    <w:p w14:paraId="46828355" w14:textId="5E95AA2E" w:rsidR="00337ADD" w:rsidRDefault="00337ADD" w:rsidP="00A62F11">
      <w:r>
        <w:t xml:space="preserve">CREATE TABLE "Purchase" ( </w:t>
      </w:r>
    </w:p>
    <w:p w14:paraId="368B3F20" w14:textId="70614EBC" w:rsidR="00337ADD" w:rsidRDefault="0069236E" w:rsidP="00A62F11">
      <w:r>
        <w:t xml:space="preserve">   </w:t>
      </w:r>
      <w:r w:rsidR="00337ADD">
        <w:t>"</w:t>
      </w:r>
      <w:proofErr w:type="spellStart"/>
      <w:r w:rsidR="00337ADD">
        <w:t>PurchaseID</w:t>
      </w:r>
      <w:proofErr w:type="spellEnd"/>
      <w:r w:rsidR="00337ADD">
        <w:t xml:space="preserve">" INTEGER NOT NULL, </w:t>
      </w:r>
    </w:p>
    <w:p w14:paraId="2F647FD8" w14:textId="60168678" w:rsidR="00337ADD" w:rsidRDefault="0069236E" w:rsidP="00A62F11">
      <w:r>
        <w:t xml:space="preserve">   </w:t>
      </w:r>
      <w:r w:rsidR="00337ADD">
        <w:t>"</w:t>
      </w:r>
      <w:proofErr w:type="spellStart"/>
      <w:r w:rsidR="00337ADD">
        <w:t>CustomerID</w:t>
      </w:r>
      <w:proofErr w:type="spellEnd"/>
      <w:r w:rsidR="00337ADD">
        <w:t xml:space="preserve">" INTEGER NOT NULL, </w:t>
      </w:r>
    </w:p>
    <w:p w14:paraId="59D9D35C" w14:textId="5B319351" w:rsidR="00337ADD" w:rsidRDefault="0069236E" w:rsidP="00A62F11">
      <w:r>
        <w:t xml:space="preserve">   </w:t>
      </w:r>
      <w:r w:rsidR="00337ADD">
        <w:t>"</w:t>
      </w:r>
      <w:proofErr w:type="spellStart"/>
      <w:r w:rsidR="00337ADD">
        <w:t>ProductID</w:t>
      </w:r>
      <w:proofErr w:type="spellEnd"/>
      <w:r w:rsidR="00337ADD">
        <w:t xml:space="preserve">" INTEGER NOT NULL, </w:t>
      </w:r>
    </w:p>
    <w:p w14:paraId="358C726E" w14:textId="17ED6F95" w:rsidR="00337ADD" w:rsidRDefault="0069236E" w:rsidP="00A62F11">
      <w:r>
        <w:t xml:space="preserve">   </w:t>
      </w:r>
      <w:r w:rsidR="00337ADD" w:rsidRPr="00337ADD">
        <w:t>"</w:t>
      </w:r>
      <w:proofErr w:type="spellStart"/>
      <w:r w:rsidR="00337ADD" w:rsidRPr="00337ADD">
        <w:t>Date</w:t>
      </w:r>
      <w:r w:rsidR="00337ADD">
        <w:t>Time</w:t>
      </w:r>
      <w:proofErr w:type="spellEnd"/>
      <w:r w:rsidR="00337ADD">
        <w:t xml:space="preserve">" TEXT DEFAULT '09/10/19', </w:t>
      </w:r>
    </w:p>
    <w:p w14:paraId="17A79B3E" w14:textId="5447A8F4" w:rsidR="00337ADD" w:rsidRDefault="0069236E" w:rsidP="00A62F11">
      <w:r>
        <w:t xml:space="preserve">   </w:t>
      </w:r>
      <w:r w:rsidR="00337ADD" w:rsidRPr="00337ADD">
        <w:t>"Quantity</w:t>
      </w:r>
      <w:r w:rsidR="00337ADD">
        <w:t xml:space="preserve">" REAL DEFAULT 2, </w:t>
      </w:r>
    </w:p>
    <w:p w14:paraId="2EC7FC81" w14:textId="1082EFC2" w:rsidR="00337ADD" w:rsidRDefault="0069236E" w:rsidP="00A62F11">
      <w:r>
        <w:t xml:space="preserve">   </w:t>
      </w:r>
      <w:r w:rsidR="00337ADD">
        <w:t xml:space="preserve">"Price" REAL DEFAULT 100.05, </w:t>
      </w:r>
    </w:p>
    <w:p w14:paraId="1EA994FD" w14:textId="5A99DD7A" w:rsidR="00337ADD" w:rsidRDefault="0069236E" w:rsidP="00A62F11">
      <w:r>
        <w:t xml:space="preserve">   </w:t>
      </w:r>
      <w:r w:rsidR="00337ADD">
        <w:t xml:space="preserve">"Tax" REAL DEFAULT 5.56, </w:t>
      </w:r>
    </w:p>
    <w:p w14:paraId="36298B9B" w14:textId="49E0E660" w:rsidR="00337ADD" w:rsidRDefault="0069236E" w:rsidP="00A62F11">
      <w:r>
        <w:t xml:space="preserve">   </w:t>
      </w:r>
      <w:r w:rsidR="00337ADD" w:rsidRPr="00337ADD">
        <w:t>"</w:t>
      </w:r>
      <w:proofErr w:type="spellStart"/>
      <w:r w:rsidR="00337ADD" w:rsidRPr="00337ADD">
        <w:t>T</w:t>
      </w:r>
      <w:r w:rsidR="00337ADD">
        <w:t>otalCost</w:t>
      </w:r>
      <w:proofErr w:type="spellEnd"/>
      <w:r w:rsidR="00337ADD">
        <w:t xml:space="preserve">" REAL DEFAULT 211.22, </w:t>
      </w:r>
    </w:p>
    <w:p w14:paraId="372F83D3" w14:textId="4A5C7ECE" w:rsidR="00337ADD" w:rsidRDefault="0069236E" w:rsidP="00A62F11">
      <w:r>
        <w:t xml:space="preserve">   </w:t>
      </w:r>
      <w:r w:rsidR="00337ADD" w:rsidRPr="00337ADD">
        <w:t xml:space="preserve">PRIMARY </w:t>
      </w:r>
      <w:proofErr w:type="gramStart"/>
      <w:r w:rsidR="00337ADD" w:rsidRPr="00337ADD">
        <w:t>KEY(</w:t>
      </w:r>
      <w:proofErr w:type="gramEnd"/>
      <w:r w:rsidR="00337ADD" w:rsidRPr="00337ADD">
        <w:t>"</w:t>
      </w:r>
      <w:proofErr w:type="spellStart"/>
      <w:r w:rsidR="00337ADD" w:rsidRPr="00337ADD">
        <w:t>PurchaseID</w:t>
      </w:r>
      <w:proofErr w:type="spellEnd"/>
      <w:r w:rsidR="00337ADD" w:rsidRPr="00337ADD">
        <w:t>","</w:t>
      </w:r>
      <w:proofErr w:type="spellStart"/>
      <w:r w:rsidR="00337ADD" w:rsidRPr="00337ADD">
        <w:t>CustomerID</w:t>
      </w:r>
      <w:proofErr w:type="spellEnd"/>
      <w:r w:rsidR="00337ADD" w:rsidRPr="00337ADD">
        <w:t>","</w:t>
      </w:r>
      <w:proofErr w:type="spellStart"/>
      <w:r w:rsidR="00337ADD" w:rsidRPr="00337ADD">
        <w:t>ProductID</w:t>
      </w:r>
      <w:proofErr w:type="spellEnd"/>
      <w:r w:rsidR="00337ADD" w:rsidRPr="00337ADD">
        <w:t xml:space="preserve">") </w:t>
      </w:r>
    </w:p>
    <w:p w14:paraId="7898FA61" w14:textId="343530E4" w:rsidR="00337ADD" w:rsidRDefault="00337ADD" w:rsidP="00A62F11">
      <w:pPr>
        <w:rPr>
          <w:lang w:eastAsia="zh-CN"/>
        </w:rPr>
      </w:pPr>
      <w:r w:rsidRPr="00337ADD">
        <w:t>);</w:t>
      </w:r>
    </w:p>
    <w:p w14:paraId="7F7083E7" w14:textId="77777777" w:rsidR="006502EB" w:rsidRDefault="006502EB" w:rsidP="00A62F11">
      <w:pPr>
        <w:rPr>
          <w:lang w:eastAsia="zh-CN"/>
        </w:rPr>
      </w:pPr>
    </w:p>
    <w:p w14:paraId="134B2371" w14:textId="77777777" w:rsidR="002E0D4D" w:rsidRDefault="002E0D4D" w:rsidP="00A62F11">
      <w:pPr>
        <w:rPr>
          <w:lang w:eastAsia="zh-CN"/>
        </w:rPr>
      </w:pPr>
      <w:r w:rsidRPr="002E0D4D">
        <w:rPr>
          <w:lang w:eastAsia="zh-CN"/>
        </w:rPr>
        <w:t>INSERT INTO "</w:t>
      </w:r>
      <w:proofErr w:type="spellStart"/>
      <w:r w:rsidRPr="002E0D4D">
        <w:rPr>
          <w:lang w:eastAsia="zh-CN"/>
        </w:rPr>
        <w:t>main"."Customers</w:t>
      </w:r>
      <w:proofErr w:type="spellEnd"/>
      <w:r w:rsidRPr="002E0D4D">
        <w:rPr>
          <w:lang w:eastAsia="zh-CN"/>
        </w:rPr>
        <w:t>" ("</w:t>
      </w:r>
      <w:proofErr w:type="spellStart"/>
      <w:r w:rsidRPr="002E0D4D">
        <w:rPr>
          <w:lang w:eastAsia="zh-CN"/>
        </w:rPr>
        <w:t>CustomerID</w:t>
      </w:r>
      <w:proofErr w:type="spellEnd"/>
      <w:r w:rsidRPr="002E0D4D">
        <w:rPr>
          <w:lang w:eastAsia="zh-CN"/>
        </w:rPr>
        <w:t>", "Name", "Address", "Phone", "</w:t>
      </w:r>
      <w:proofErr w:type="spellStart"/>
      <w:r w:rsidRPr="002E0D4D">
        <w:rPr>
          <w:lang w:eastAsia="zh-CN"/>
        </w:rPr>
        <w:t>PaymentINFO</w:t>
      </w:r>
      <w:proofErr w:type="spellEnd"/>
      <w:r w:rsidRPr="002E0D4D">
        <w:rPr>
          <w:lang w:eastAsia="zh-CN"/>
        </w:rPr>
        <w:t>") VALUES ('1', 'Anran', 'Auburn', '3343322525', '</w:t>
      </w:r>
      <w:proofErr w:type="spellStart"/>
      <w:r w:rsidRPr="002E0D4D">
        <w:rPr>
          <w:lang w:eastAsia="zh-CN"/>
        </w:rPr>
        <w:t>Paypal</w:t>
      </w:r>
      <w:proofErr w:type="spellEnd"/>
      <w:r w:rsidRPr="002E0D4D">
        <w:rPr>
          <w:lang w:eastAsia="zh-CN"/>
        </w:rPr>
        <w:t xml:space="preserve">'); </w:t>
      </w:r>
    </w:p>
    <w:p w14:paraId="49A06C29" w14:textId="0B686E8B" w:rsidR="008003B9" w:rsidRDefault="008003B9" w:rsidP="008003B9">
      <w:pPr>
        <w:ind w:firstLine="520"/>
        <w:rPr>
          <w:lang w:eastAsia="zh-CN"/>
        </w:rPr>
      </w:pPr>
      <w:r>
        <w:rPr>
          <w:lang w:eastAsia="zh-CN"/>
        </w:rPr>
        <w:t xml:space="preserve">    </w:t>
      </w:r>
      <w:r w:rsidR="002E0D4D" w:rsidRPr="002E0D4D">
        <w:rPr>
          <w:lang w:eastAsia="zh-CN"/>
        </w:rPr>
        <w:t>('2', 'Tom', 'New York', '3343322524', '</w:t>
      </w:r>
      <w:proofErr w:type="spellStart"/>
      <w:r w:rsidR="002E0D4D" w:rsidRPr="002E0D4D">
        <w:rPr>
          <w:lang w:eastAsia="zh-CN"/>
        </w:rPr>
        <w:t>Applepay</w:t>
      </w:r>
      <w:proofErr w:type="spellEnd"/>
      <w:r w:rsidR="002E0D4D" w:rsidRPr="002E0D4D">
        <w:rPr>
          <w:lang w:eastAsia="zh-CN"/>
        </w:rPr>
        <w:t xml:space="preserve">'); </w:t>
      </w:r>
    </w:p>
    <w:p w14:paraId="3A2E8139" w14:textId="406576EE" w:rsidR="008003B9" w:rsidRDefault="002E0D4D" w:rsidP="008003B9">
      <w:pPr>
        <w:ind w:firstLine="520"/>
        <w:rPr>
          <w:lang w:eastAsia="zh-CN"/>
        </w:rPr>
      </w:pPr>
      <w:r w:rsidRPr="002E0D4D">
        <w:rPr>
          <w:lang w:eastAsia="zh-CN"/>
        </w:rPr>
        <w:t xml:space="preserve"> </w:t>
      </w:r>
      <w:r w:rsidR="008003B9">
        <w:rPr>
          <w:lang w:eastAsia="zh-CN"/>
        </w:rPr>
        <w:t xml:space="preserve">   </w:t>
      </w:r>
      <w:r w:rsidRPr="002E0D4D">
        <w:rPr>
          <w:lang w:eastAsia="zh-CN"/>
        </w:rPr>
        <w:t xml:space="preserve">('3', 'Amy', 'Las Vegas', '3343322523', 'Cash'); </w:t>
      </w:r>
    </w:p>
    <w:p w14:paraId="07EB1687" w14:textId="0F90574A" w:rsidR="008003B9" w:rsidRDefault="002E0D4D" w:rsidP="008003B9">
      <w:pPr>
        <w:ind w:firstLine="520"/>
        <w:rPr>
          <w:lang w:eastAsia="zh-CN"/>
        </w:rPr>
      </w:pPr>
      <w:r w:rsidRPr="002E0D4D">
        <w:rPr>
          <w:lang w:eastAsia="zh-CN"/>
        </w:rPr>
        <w:t xml:space="preserve"> </w:t>
      </w:r>
      <w:r w:rsidR="008003B9">
        <w:rPr>
          <w:lang w:eastAsia="zh-CN"/>
        </w:rPr>
        <w:t xml:space="preserve">   </w:t>
      </w:r>
      <w:r w:rsidRPr="002E0D4D">
        <w:rPr>
          <w:lang w:eastAsia="zh-CN"/>
        </w:rPr>
        <w:t xml:space="preserve">('4', 'Bob', 'Miami', '3343323425', 'Credit'); </w:t>
      </w:r>
    </w:p>
    <w:p w14:paraId="1A813A5E" w14:textId="2F7168A8" w:rsidR="006502EB" w:rsidRDefault="002E0D4D" w:rsidP="008003B9">
      <w:pPr>
        <w:ind w:firstLine="520"/>
        <w:rPr>
          <w:lang w:eastAsia="zh-CN"/>
        </w:rPr>
      </w:pPr>
      <w:r w:rsidRPr="002E0D4D">
        <w:rPr>
          <w:lang w:eastAsia="zh-CN"/>
        </w:rPr>
        <w:t xml:space="preserve"> </w:t>
      </w:r>
      <w:r w:rsidR="008003B9">
        <w:rPr>
          <w:lang w:eastAsia="zh-CN"/>
        </w:rPr>
        <w:t xml:space="preserve">   </w:t>
      </w:r>
      <w:r w:rsidRPr="002E0D4D">
        <w:rPr>
          <w:lang w:eastAsia="zh-CN"/>
        </w:rPr>
        <w:t>('5', 'Apple', 'Boston', '3343326754', '</w:t>
      </w:r>
      <w:proofErr w:type="spellStart"/>
      <w:r w:rsidRPr="002E0D4D">
        <w:rPr>
          <w:lang w:eastAsia="zh-CN"/>
        </w:rPr>
        <w:t>Paypal</w:t>
      </w:r>
      <w:proofErr w:type="spellEnd"/>
      <w:r w:rsidRPr="002E0D4D">
        <w:rPr>
          <w:lang w:eastAsia="zh-CN"/>
        </w:rPr>
        <w:t>');</w:t>
      </w:r>
    </w:p>
    <w:p w14:paraId="10EA30E1" w14:textId="77777777" w:rsidR="006502EB" w:rsidRDefault="006502EB" w:rsidP="00A62F11">
      <w:pPr>
        <w:rPr>
          <w:lang w:eastAsia="zh-CN"/>
        </w:rPr>
      </w:pPr>
    </w:p>
    <w:p w14:paraId="32669784" w14:textId="77777777" w:rsidR="008003B9" w:rsidRDefault="008003B9" w:rsidP="006502EB">
      <w:pPr>
        <w:rPr>
          <w:lang w:eastAsia="zh-CN"/>
        </w:rPr>
      </w:pPr>
      <w:r w:rsidRPr="008003B9">
        <w:rPr>
          <w:lang w:eastAsia="zh-CN"/>
        </w:rPr>
        <w:t>INSERT INTO "</w:t>
      </w:r>
      <w:proofErr w:type="spellStart"/>
      <w:r w:rsidRPr="008003B9">
        <w:rPr>
          <w:lang w:eastAsia="zh-CN"/>
        </w:rPr>
        <w:t>main"."Products</w:t>
      </w:r>
      <w:proofErr w:type="spellEnd"/>
      <w:r w:rsidRPr="008003B9">
        <w:rPr>
          <w:lang w:eastAsia="zh-CN"/>
        </w:rPr>
        <w:t>" ("</w:t>
      </w:r>
      <w:proofErr w:type="spellStart"/>
      <w:r w:rsidRPr="008003B9">
        <w:rPr>
          <w:lang w:eastAsia="zh-CN"/>
        </w:rPr>
        <w:t>ProductID</w:t>
      </w:r>
      <w:proofErr w:type="spellEnd"/>
      <w:r w:rsidRPr="008003B9">
        <w:rPr>
          <w:lang w:eastAsia="zh-CN"/>
        </w:rPr>
        <w:t>", "Name", "</w:t>
      </w:r>
      <w:proofErr w:type="spellStart"/>
      <w:r w:rsidRPr="008003B9">
        <w:rPr>
          <w:lang w:eastAsia="zh-CN"/>
        </w:rPr>
        <w:t>ExpirationDate</w:t>
      </w:r>
      <w:proofErr w:type="spellEnd"/>
      <w:r w:rsidRPr="008003B9">
        <w:rPr>
          <w:lang w:eastAsia="zh-CN"/>
        </w:rPr>
        <w:t>", "Price", "</w:t>
      </w:r>
      <w:proofErr w:type="spellStart"/>
      <w:r w:rsidRPr="008003B9">
        <w:rPr>
          <w:lang w:eastAsia="zh-CN"/>
        </w:rPr>
        <w:t>TaxRate</w:t>
      </w:r>
      <w:proofErr w:type="spellEnd"/>
      <w:r w:rsidRPr="008003B9">
        <w:rPr>
          <w:lang w:eastAsia="zh-CN"/>
        </w:rPr>
        <w:t xml:space="preserve">", "Quantity") VALUES ('1', 'Ye', '09/10/19', '100.0', '10%', '2.0'); </w:t>
      </w:r>
    </w:p>
    <w:p w14:paraId="73A7A2D6" w14:textId="77777777" w:rsidR="008003B9" w:rsidRDefault="008003B9" w:rsidP="006502EB">
      <w:pPr>
        <w:rPr>
          <w:lang w:eastAsia="zh-CN"/>
        </w:rPr>
      </w:pPr>
      <w:r>
        <w:rPr>
          <w:lang w:eastAsia="zh-CN"/>
        </w:rPr>
        <w:t xml:space="preserve">                                </w:t>
      </w:r>
      <w:r w:rsidRPr="008003B9">
        <w:rPr>
          <w:lang w:eastAsia="zh-CN"/>
        </w:rPr>
        <w:t xml:space="preserve"> ('2', 'Apple', '09/01/19', '120.0', '10%', '2.0'); </w:t>
      </w:r>
    </w:p>
    <w:p w14:paraId="03B5FEE8" w14:textId="77777777" w:rsidR="008003B9" w:rsidRDefault="008003B9" w:rsidP="006502EB">
      <w:pPr>
        <w:rPr>
          <w:lang w:eastAsia="zh-CN"/>
        </w:rPr>
      </w:pPr>
      <w:r>
        <w:rPr>
          <w:lang w:eastAsia="zh-CN"/>
        </w:rPr>
        <w:t xml:space="preserve">                                </w:t>
      </w:r>
      <w:r w:rsidRPr="008003B9">
        <w:rPr>
          <w:lang w:eastAsia="zh-CN"/>
        </w:rPr>
        <w:t xml:space="preserve"> ('3', 'Samsun', '09/03/19', '110.0', '10%', '2.0'); </w:t>
      </w:r>
    </w:p>
    <w:p w14:paraId="0F905D87" w14:textId="77777777" w:rsidR="008003B9" w:rsidRDefault="008003B9" w:rsidP="006502EB">
      <w:pPr>
        <w:rPr>
          <w:lang w:eastAsia="zh-CN"/>
        </w:rPr>
      </w:pPr>
      <w:r>
        <w:rPr>
          <w:lang w:eastAsia="zh-CN"/>
        </w:rPr>
        <w:t xml:space="preserve">                                </w:t>
      </w:r>
      <w:r w:rsidRPr="008003B9">
        <w:rPr>
          <w:lang w:eastAsia="zh-CN"/>
        </w:rPr>
        <w:t xml:space="preserve"> ('4', 'Gray', '09/02/19', '150.0', '10%', '2.0'); </w:t>
      </w:r>
    </w:p>
    <w:p w14:paraId="0361E8C8" w14:textId="088753B5" w:rsidR="006502EB" w:rsidRDefault="008003B9" w:rsidP="006502EB">
      <w:pPr>
        <w:rPr>
          <w:lang w:eastAsia="zh-CN"/>
        </w:rPr>
      </w:pPr>
      <w:r>
        <w:rPr>
          <w:lang w:eastAsia="zh-CN"/>
        </w:rPr>
        <w:t xml:space="preserve">                                </w:t>
      </w:r>
      <w:r w:rsidRPr="008003B9">
        <w:rPr>
          <w:lang w:eastAsia="zh-CN"/>
        </w:rPr>
        <w:t xml:space="preserve"> ('5', 'IBM', '09/10/19', '140.0', '10%', '2.0');</w:t>
      </w:r>
    </w:p>
    <w:p w14:paraId="143ECB08" w14:textId="77777777" w:rsidR="008003B9" w:rsidRDefault="008003B9" w:rsidP="006502EB">
      <w:pPr>
        <w:rPr>
          <w:lang w:eastAsia="zh-CN"/>
        </w:rPr>
      </w:pPr>
    </w:p>
    <w:p w14:paraId="594A626B" w14:textId="77777777" w:rsidR="008003B9" w:rsidRDefault="008003B9" w:rsidP="008003B9">
      <w:r w:rsidRPr="008003B9">
        <w:t>INSERT INTO "</w:t>
      </w:r>
      <w:proofErr w:type="spellStart"/>
      <w:r w:rsidRPr="008003B9">
        <w:t>main"."Purchase</w:t>
      </w:r>
      <w:proofErr w:type="spellEnd"/>
      <w:r w:rsidRPr="008003B9">
        <w:t>" ("</w:t>
      </w:r>
      <w:proofErr w:type="spellStart"/>
      <w:r w:rsidRPr="008003B9">
        <w:t>PurchaseID</w:t>
      </w:r>
      <w:proofErr w:type="spellEnd"/>
      <w:r w:rsidRPr="008003B9">
        <w:t>", "</w:t>
      </w:r>
      <w:proofErr w:type="spellStart"/>
      <w:r w:rsidRPr="008003B9">
        <w:t>CustomerID</w:t>
      </w:r>
      <w:proofErr w:type="spellEnd"/>
      <w:r w:rsidRPr="008003B9">
        <w:t>", "</w:t>
      </w:r>
      <w:proofErr w:type="spellStart"/>
      <w:r w:rsidRPr="008003B9">
        <w:t>ProductID</w:t>
      </w:r>
      <w:proofErr w:type="spellEnd"/>
      <w:r w:rsidRPr="008003B9">
        <w:t>", "</w:t>
      </w:r>
      <w:proofErr w:type="spellStart"/>
      <w:r w:rsidRPr="008003B9">
        <w:t>DateTime</w:t>
      </w:r>
      <w:proofErr w:type="spellEnd"/>
      <w:r w:rsidRPr="008003B9">
        <w:t>", "Quantity", "Price", "Tax", "</w:t>
      </w:r>
      <w:proofErr w:type="spellStart"/>
      <w:r w:rsidRPr="008003B9">
        <w:t>TotalCost</w:t>
      </w:r>
      <w:proofErr w:type="spellEnd"/>
      <w:r w:rsidRPr="008003B9">
        <w:t xml:space="preserve">") VALUES </w:t>
      </w:r>
    </w:p>
    <w:p w14:paraId="37BE6E0B" w14:textId="6579BB2E" w:rsidR="008003B9" w:rsidRDefault="008003B9" w:rsidP="008003B9">
      <w:r>
        <w:t xml:space="preserve"> </w:t>
      </w:r>
      <w:r w:rsidRPr="008003B9">
        <w:t xml:space="preserve">('1', '3', '2', '''09/01/19''', '2.0', '240.0', '24.0', '211.22'); </w:t>
      </w:r>
    </w:p>
    <w:p w14:paraId="4251D263" w14:textId="1F9078D6" w:rsidR="008003B9" w:rsidRDefault="008003B9" w:rsidP="008003B9">
      <w:r w:rsidRPr="008003B9">
        <w:t xml:space="preserve"> ('2', '2', '3', '''09/03/19''', '2.0', '220.0', '22.0', '242.0'); </w:t>
      </w:r>
    </w:p>
    <w:p w14:paraId="18EA9B87" w14:textId="77777777" w:rsidR="008003B9" w:rsidRDefault="008003B9" w:rsidP="008003B9">
      <w:r w:rsidRPr="008003B9">
        <w:t xml:space="preserve"> ('3', '1', '4', '''09/02/19''', '2.0', '300.0', '30.0', '330.0'); </w:t>
      </w:r>
    </w:p>
    <w:p w14:paraId="6A10A874" w14:textId="77777777" w:rsidR="008003B9" w:rsidRDefault="008003B9" w:rsidP="008003B9">
      <w:r w:rsidRPr="008003B9">
        <w:t xml:space="preserve"> ('4', '5', '1', '''09/10/19''', '2.0', '200.0', '20.0', '220.0'); </w:t>
      </w:r>
    </w:p>
    <w:p w14:paraId="5E87A820" w14:textId="77777777" w:rsidR="008003B9" w:rsidRDefault="008003B9" w:rsidP="008003B9">
      <w:r w:rsidRPr="008003B9">
        <w:t xml:space="preserve"> ('5', '4', '5', '''09/10/19''', '2.0', '280.0', '28.0', '308.0'); </w:t>
      </w:r>
    </w:p>
    <w:p w14:paraId="713CD21F" w14:textId="77777777" w:rsidR="008003B9" w:rsidRDefault="008003B9" w:rsidP="008003B9">
      <w:r w:rsidRPr="008003B9">
        <w:t xml:space="preserve"> ('6', '2', '3', '''09/03/19''', '5.0', '550.0', '55.0', '605.0'); </w:t>
      </w:r>
    </w:p>
    <w:p w14:paraId="26F59E54" w14:textId="77777777" w:rsidR="008003B9" w:rsidRDefault="008003B9" w:rsidP="008003B9">
      <w:r w:rsidRPr="008003B9">
        <w:t xml:space="preserve"> ('7', '3', '5', '''09/10/19''', '6.0', '640.0', '64.0', '704.0'); </w:t>
      </w:r>
    </w:p>
    <w:p w14:paraId="48D11E58" w14:textId="77777777" w:rsidR="008003B9" w:rsidRDefault="008003B9" w:rsidP="008003B9">
      <w:r w:rsidRPr="008003B9">
        <w:t xml:space="preserve"> ('8', '4', '2', '''09/01/19''', '7.0', '840.0', '84.0', '924.0'); </w:t>
      </w:r>
    </w:p>
    <w:p w14:paraId="26FF4D82" w14:textId="77777777" w:rsidR="008003B9" w:rsidRDefault="008003B9" w:rsidP="008003B9">
      <w:r w:rsidRPr="008003B9">
        <w:t xml:space="preserve"> ('9', '3', '3', '''09/03/19''', '4.0', '440.0', '44.0', '484.0'); </w:t>
      </w:r>
    </w:p>
    <w:p w14:paraId="15F8051E" w14:textId="2B4D387D" w:rsidR="008003B9" w:rsidRDefault="008003B9" w:rsidP="008003B9">
      <w:r w:rsidRPr="008003B9">
        <w:t xml:space="preserve"> ('10', '2', '5', '''09/10/19''', '5.0', '700.0', '70.0', '770.0');</w:t>
      </w:r>
    </w:p>
    <w:p w14:paraId="66E903AC" w14:textId="77777777" w:rsidR="008003B9" w:rsidRDefault="008003B9" w:rsidP="00A62F11">
      <w:pPr>
        <w:pStyle w:val="a4"/>
      </w:pPr>
    </w:p>
    <w:p w14:paraId="409E0C32" w14:textId="5BD2830F" w:rsidR="00A62F11" w:rsidRDefault="00E852A4" w:rsidP="00A62F11">
      <w:pPr>
        <w:pStyle w:val="a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AF4611" wp14:editId="2ED5A36D">
                <wp:simplePos x="0" y="0"/>
                <wp:positionH relativeFrom="margin">
                  <wp:posOffset>8905875</wp:posOffset>
                </wp:positionH>
                <wp:positionV relativeFrom="paragraph">
                  <wp:posOffset>161290</wp:posOffset>
                </wp:positionV>
                <wp:extent cx="928370" cy="333375"/>
                <wp:effectExtent l="0" t="0" r="36830" b="22225"/>
                <wp:wrapNone/>
                <wp:docPr id="2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211DF" w14:textId="77777777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26" style="position:absolute;left:0;text-align:left;margin-left:701.25pt;margin-top:12.7pt;width:73.1pt;height:26.2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" fillcolor="#5b9bd5 [3208]" strokecolor="#1f4d78 [1608]" strokeweight="1pt">
                <v:stroke joinstyle="miter"/>
                <v:textbox>
                  <w:txbxContent>
                    <w:p w14:paraId="0AA211DF" w14:textId="77777777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at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ED0A4F" wp14:editId="0B36A241">
                <wp:simplePos x="0" y="0"/>
                <wp:positionH relativeFrom="margin">
                  <wp:posOffset>7773035</wp:posOffset>
                </wp:positionH>
                <wp:positionV relativeFrom="paragraph">
                  <wp:posOffset>36195</wp:posOffset>
                </wp:positionV>
                <wp:extent cx="928370" cy="333375"/>
                <wp:effectExtent l="0" t="0" r="3683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1EAC4" w14:textId="77777777" w:rsidR="00CA05EF" w:rsidRPr="00A1716A" w:rsidRDefault="00CA05EF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" o:spid="_x0000_s1027" style="position:absolute;left:0;text-align:left;margin-left:612.05pt;margin-top:2.85pt;width:73.1pt;height:26.2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" fillcolor="#5b9bd5 [3208]" strokecolor="#1f4d78 [1608]" strokeweight="1pt">
                <v:stroke joinstyle="miter"/>
                <v:textbox>
                  <w:txbxContent>
                    <w:p w14:paraId="7281EAC4" w14:textId="77777777" w:rsidR="00CA05EF" w:rsidRPr="00A1716A" w:rsidRDefault="00CA05EF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16A">
                        <w:rPr>
                          <w:sz w:val="16"/>
                          <w:szCs w:val="16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EF29C" wp14:editId="43ADA3CF">
                <wp:simplePos x="0" y="0"/>
                <wp:positionH relativeFrom="column">
                  <wp:posOffset>6723380</wp:posOffset>
                </wp:positionH>
                <wp:positionV relativeFrom="paragraph">
                  <wp:posOffset>229235</wp:posOffset>
                </wp:positionV>
                <wp:extent cx="928370" cy="333375"/>
                <wp:effectExtent l="0" t="0" r="36830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893B5" w14:textId="00F0CF44" w:rsidR="00CA05EF" w:rsidRPr="00A1716A" w:rsidRDefault="00CA05EF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  <w:u w:val="single"/>
                              </w:rPr>
                              <w:t>product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" o:spid="_x0000_s1028" style="position:absolute;left:0;text-align:left;margin-left:529.4pt;margin-top:18.05pt;width:73.1pt;height:26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" fillcolor="#5b9bd5 [3208]" strokecolor="#1f4d78 [1608]" strokeweight="1pt">
                <v:stroke joinstyle="miter"/>
                <v:textbox>
                  <w:txbxContent>
                    <w:p w14:paraId="322893B5" w14:textId="00F0CF44" w:rsidR="00CA05EF" w:rsidRPr="00A1716A" w:rsidRDefault="00CA05EF" w:rsidP="00A1716A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A1716A">
                        <w:rPr>
                          <w:sz w:val="16"/>
                          <w:szCs w:val="16"/>
                          <w:u w:val="single"/>
                        </w:rPr>
                        <w:t>product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5C59E9" wp14:editId="01C4A910">
                <wp:simplePos x="0" y="0"/>
                <wp:positionH relativeFrom="column">
                  <wp:posOffset>4852035</wp:posOffset>
                </wp:positionH>
                <wp:positionV relativeFrom="paragraph">
                  <wp:posOffset>262890</wp:posOffset>
                </wp:positionV>
                <wp:extent cx="928370" cy="333375"/>
                <wp:effectExtent l="0" t="0" r="36830" b="22225"/>
                <wp:wrapNone/>
                <wp:docPr id="22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05E36" w14:textId="77777777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A1716A">
                              <w:rPr>
                                <w:sz w:val="16"/>
                                <w:szCs w:val="16"/>
                                <w:u w:val="single"/>
                              </w:rPr>
                              <w:t>product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29" style="position:absolute;left:0;text-align:left;margin-left:382.05pt;margin-top:20.7pt;width:73.1pt;height:26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" fillcolor="#5b9bd5 [3208]" strokecolor="#1f4d78 [1608]" strokeweight="1pt">
                <v:stroke joinstyle="miter"/>
                <v:textbox>
                  <w:txbxContent>
                    <w:p w14:paraId="25D05E36" w14:textId="77777777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proofErr w:type="gramStart"/>
                      <w:r w:rsidRPr="00A1716A">
                        <w:rPr>
                          <w:sz w:val="16"/>
                          <w:szCs w:val="16"/>
                          <w:u w:val="single"/>
                        </w:rPr>
                        <w:t>product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695D3AD" w14:textId="670927D7" w:rsidR="00A62F11" w:rsidRDefault="00F22D75" w:rsidP="00A62F1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A53DF" wp14:editId="63F9BD0D">
                <wp:simplePos x="0" y="0"/>
                <wp:positionH relativeFrom="column">
                  <wp:posOffset>8763212</wp:posOffset>
                </wp:positionH>
                <wp:positionV relativeFrom="paragraph">
                  <wp:posOffset>143933</wp:posOffset>
                </wp:positionV>
                <wp:extent cx="245533" cy="330200"/>
                <wp:effectExtent l="0" t="0" r="34290" b="25400"/>
                <wp:wrapNone/>
                <wp:docPr id="47" name="直线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533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7" o:spid="_x0000_s1026" style="position:absolute;left:0;text-align:lef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pt,11.35pt" to="709.35pt,3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4FB88C" wp14:editId="4A14B0AA">
                <wp:simplePos x="0" y="0"/>
                <wp:positionH relativeFrom="column">
                  <wp:posOffset>8331412</wp:posOffset>
                </wp:positionH>
                <wp:positionV relativeFrom="paragraph">
                  <wp:posOffset>93133</wp:posOffset>
                </wp:positionV>
                <wp:extent cx="50800" cy="364067"/>
                <wp:effectExtent l="0" t="0" r="25400" b="17145"/>
                <wp:wrapNone/>
                <wp:docPr id="46" name="直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6pt,7.35pt" to="660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945320" wp14:editId="6D460081">
                <wp:simplePos x="0" y="0"/>
                <wp:positionH relativeFrom="column">
                  <wp:posOffset>7501678</wp:posOffset>
                </wp:positionH>
                <wp:positionV relativeFrom="paragraph">
                  <wp:posOffset>245533</wp:posOffset>
                </wp:positionV>
                <wp:extent cx="465667" cy="211667"/>
                <wp:effectExtent l="0" t="0" r="42545" b="42545"/>
                <wp:wrapNone/>
                <wp:docPr id="45" name="直线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5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.7pt,19.35pt" to="627.35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70D27D" wp14:editId="16FCF91A">
                <wp:simplePos x="0" y="0"/>
                <wp:positionH relativeFrom="column">
                  <wp:posOffset>5638800</wp:posOffset>
                </wp:positionH>
                <wp:positionV relativeFrom="paragraph">
                  <wp:posOffset>194945</wp:posOffset>
                </wp:positionV>
                <wp:extent cx="1016000" cy="333375"/>
                <wp:effectExtent l="0" t="0" r="25400" b="22225"/>
                <wp:wrapNone/>
                <wp:docPr id="23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068C3" w14:textId="606F1DD7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Purchas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0" style="position:absolute;margin-left:444pt;margin-top:15.35pt;width:80pt;height:26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" fillcolor="#5b9bd5 [3208]" strokecolor="#1f4d78 [1608]" strokeweight="1pt">
                <v:stroke joinstyle="miter"/>
                <v:textbox>
                  <w:txbxContent>
                    <w:p w14:paraId="555068C3" w14:textId="606F1DD7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Purchas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A5B899" wp14:editId="326CDEC1">
                <wp:simplePos x="0" y="0"/>
                <wp:positionH relativeFrom="margin">
                  <wp:posOffset>3673475</wp:posOffset>
                </wp:positionH>
                <wp:positionV relativeFrom="paragraph">
                  <wp:posOffset>17780</wp:posOffset>
                </wp:positionV>
                <wp:extent cx="1033145" cy="333375"/>
                <wp:effectExtent l="0" t="0" r="33655" b="22225"/>
                <wp:wrapNone/>
                <wp:docPr id="21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15978" w14:textId="77777777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ustom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1" style="position:absolute;margin-left:289.25pt;margin-top:1.4pt;width:81.35pt;height:26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" fillcolor="#5b9bd5 [3208]" strokecolor="#1f4d78 [1608]" strokeweight="1pt">
                <v:stroke joinstyle="miter"/>
                <v:textbox>
                  <w:txbxContent>
                    <w:p w14:paraId="25F15978" w14:textId="77777777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ustome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D8E1FB" wp14:editId="34C019B4">
                <wp:simplePos x="0" y="0"/>
                <wp:positionH relativeFrom="margin">
                  <wp:posOffset>2353945</wp:posOffset>
                </wp:positionH>
                <wp:positionV relativeFrom="paragraph">
                  <wp:posOffset>95250</wp:posOffset>
                </wp:positionV>
                <wp:extent cx="928370" cy="333375"/>
                <wp:effectExtent l="0" t="0" r="36830" b="22225"/>
                <wp:wrapNone/>
                <wp:docPr id="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57BE3" w14:textId="77777777" w:rsidR="00CA05EF" w:rsidRPr="00A1716A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6A">
                              <w:rPr>
                                <w:sz w:val="16"/>
                                <w:szCs w:val="16"/>
                              </w:rPr>
                              <w:t>na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2" style="position:absolute;margin-left:185.35pt;margin-top:7.5pt;width:73.1pt;height:26.2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" fillcolor="#5b9bd5 [3208]" strokecolor="#1f4d78 [1608]" strokeweight="1pt">
                <v:stroke joinstyle="miter"/>
                <v:textbox>
                  <w:txbxContent>
                    <w:p w14:paraId="2A157BE3" w14:textId="77777777" w:rsidR="00CA05EF" w:rsidRPr="00A1716A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1716A">
                        <w:rPr>
                          <w:sz w:val="16"/>
                          <w:szCs w:val="16"/>
                        </w:rPr>
                        <w:t>na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CD20A4" wp14:editId="41DAED11">
                <wp:simplePos x="0" y="0"/>
                <wp:positionH relativeFrom="margin">
                  <wp:posOffset>1244600</wp:posOffset>
                </wp:positionH>
                <wp:positionV relativeFrom="paragraph">
                  <wp:posOffset>10795</wp:posOffset>
                </wp:positionV>
                <wp:extent cx="928370" cy="333375"/>
                <wp:effectExtent l="0" t="0" r="36830" b="22225"/>
                <wp:wrapNone/>
                <wp:docPr id="18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AB43D" w14:textId="359B164E" w:rsidR="00CA05EF" w:rsidRPr="00A1716A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3" style="position:absolute;margin-left:98pt;margin-top:.85pt;width:73.1pt;height:26.2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" fillcolor="#5b9bd5 [3208]" strokecolor="#1f4d78 [1608]" strokeweight="1pt">
                <v:stroke joinstyle="miter"/>
                <v:textbox>
                  <w:txbxContent>
                    <w:p w14:paraId="526AB43D" w14:textId="359B164E" w:rsidR="00CA05EF" w:rsidRPr="00A1716A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3518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AE17E" wp14:editId="6FC05CCC">
                <wp:simplePos x="0" y="0"/>
                <wp:positionH relativeFrom="margin">
                  <wp:posOffset>8255</wp:posOffset>
                </wp:positionH>
                <wp:positionV relativeFrom="paragraph">
                  <wp:posOffset>44450</wp:posOffset>
                </wp:positionV>
                <wp:extent cx="1033145" cy="333375"/>
                <wp:effectExtent l="0" t="0" r="33655" b="22225"/>
                <wp:wrapNone/>
                <wp:docPr id="2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4BCE1" w14:textId="0F4A9EBF" w:rsidR="00CA05EF" w:rsidRPr="00A1716A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ustome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4" style="position:absolute;margin-left:.65pt;margin-top:3.5pt;width:81.35pt;height:26.2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" fillcolor="#5b9bd5 [3208]" strokecolor="#1f4d78 [1608]" strokeweight="1pt">
                <v:stroke joinstyle="miter"/>
                <v:textbox>
                  <w:txbxContent>
                    <w:p w14:paraId="1A14BCE1" w14:textId="0F4A9EBF" w:rsidR="00CA05EF" w:rsidRPr="00A1716A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ustome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62F11">
        <w:t xml:space="preserve"> </w:t>
      </w:r>
    </w:p>
    <w:p w14:paraId="42A860F7" w14:textId="1013541A" w:rsidR="00A62F11" w:rsidRDefault="00F22D7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8E2CF4" wp14:editId="4FF3C834">
                <wp:simplePos x="0" y="0"/>
                <wp:positionH relativeFrom="column">
                  <wp:posOffset>8983345</wp:posOffset>
                </wp:positionH>
                <wp:positionV relativeFrom="paragraph">
                  <wp:posOffset>635000</wp:posOffset>
                </wp:positionV>
                <wp:extent cx="414867" cy="203200"/>
                <wp:effectExtent l="0" t="0" r="42545" b="25400"/>
                <wp:wrapNone/>
                <wp:docPr id="51" name="直线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67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1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7.35pt,50pt" to="740pt,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C8D5EF" wp14:editId="199D9D5F">
                <wp:simplePos x="0" y="0"/>
                <wp:positionH relativeFrom="column">
                  <wp:posOffset>8517678</wp:posOffset>
                </wp:positionH>
                <wp:positionV relativeFrom="paragraph">
                  <wp:posOffset>651933</wp:posOffset>
                </wp:positionV>
                <wp:extent cx="67734" cy="262467"/>
                <wp:effectExtent l="0" t="0" r="34290" b="17145"/>
                <wp:wrapNone/>
                <wp:docPr id="50" name="直线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34" cy="2624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50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0.7pt,51.35pt" to="676.05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D5EE0C" wp14:editId="532F1F74">
                <wp:simplePos x="0" y="0"/>
                <wp:positionH relativeFrom="column">
                  <wp:posOffset>7764145</wp:posOffset>
                </wp:positionH>
                <wp:positionV relativeFrom="paragraph">
                  <wp:posOffset>643467</wp:posOffset>
                </wp:positionV>
                <wp:extent cx="211667" cy="245533"/>
                <wp:effectExtent l="0" t="0" r="42545" b="34290"/>
                <wp:wrapNone/>
                <wp:docPr id="49" name="直线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667" cy="2455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9" o:spid="_x0000_s1026" style="position:absolute;left:0;text-align:lef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1.35pt,50.65pt" to="628pt,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5BE91F" wp14:editId="14B89B8F">
                <wp:simplePos x="0" y="0"/>
                <wp:positionH relativeFrom="column">
                  <wp:posOffset>5579744</wp:posOffset>
                </wp:positionH>
                <wp:positionV relativeFrom="paragraph">
                  <wp:posOffset>389467</wp:posOffset>
                </wp:positionV>
                <wp:extent cx="2142067" cy="160866"/>
                <wp:effectExtent l="0" t="0" r="17145" b="42545"/>
                <wp:wrapNone/>
                <wp:docPr id="44" name="直线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2067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4" o:spid="_x0000_s1026" style="position:absolute;left:0;text-align:lef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35pt,30.65pt" to="608pt,4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7E898B" wp14:editId="57FC5CFB">
                <wp:simplePos x="0" y="0"/>
                <wp:positionH relativeFrom="column">
                  <wp:posOffset>5503545</wp:posOffset>
                </wp:positionH>
                <wp:positionV relativeFrom="paragraph">
                  <wp:posOffset>601133</wp:posOffset>
                </wp:positionV>
                <wp:extent cx="457200" cy="118534"/>
                <wp:effectExtent l="0" t="0" r="25400" b="34290"/>
                <wp:wrapNone/>
                <wp:docPr id="43" name="直线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185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3" o:spid="_x0000_s1026" style="position:absolute;left:0;text-align:lef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35pt,47.35pt" to="469.35pt,5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F88B26" wp14:editId="2C10343C">
                <wp:simplePos x="0" y="0"/>
                <wp:positionH relativeFrom="column">
                  <wp:posOffset>5249545</wp:posOffset>
                </wp:positionH>
                <wp:positionV relativeFrom="paragraph">
                  <wp:posOffset>702733</wp:posOffset>
                </wp:positionV>
                <wp:extent cx="304800" cy="220134"/>
                <wp:effectExtent l="0" t="0" r="25400" b="34290"/>
                <wp:wrapNone/>
                <wp:docPr id="42" name="直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2201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2" o:spid="_x0000_s1026" style="position:absolute;left:0;text-align:lef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35pt,55.35pt" to="437.35pt,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C1552B" wp14:editId="63462CDA">
                <wp:simplePos x="0" y="0"/>
                <wp:positionH relativeFrom="column">
                  <wp:posOffset>4690745</wp:posOffset>
                </wp:positionH>
                <wp:positionV relativeFrom="paragraph">
                  <wp:posOffset>736600</wp:posOffset>
                </wp:positionV>
                <wp:extent cx="59267" cy="279400"/>
                <wp:effectExtent l="0" t="0" r="42545" b="254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67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1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58pt" to="374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3501D6E" wp14:editId="66CB52F3">
                <wp:simplePos x="0" y="0"/>
                <wp:positionH relativeFrom="column">
                  <wp:posOffset>3869478</wp:posOffset>
                </wp:positionH>
                <wp:positionV relativeFrom="paragraph">
                  <wp:posOffset>643467</wp:posOffset>
                </wp:positionV>
                <wp:extent cx="626534" cy="372533"/>
                <wp:effectExtent l="0" t="0" r="34290" b="34290"/>
                <wp:wrapNone/>
                <wp:docPr id="40" name="直线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4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40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50.65pt" to="354.05pt,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701BF0" wp14:editId="7F24BDED">
                <wp:simplePos x="0" y="0"/>
                <wp:positionH relativeFrom="column">
                  <wp:posOffset>5401945</wp:posOffset>
                </wp:positionH>
                <wp:positionV relativeFrom="paragraph">
                  <wp:posOffset>211667</wp:posOffset>
                </wp:positionV>
                <wp:extent cx="423333" cy="279400"/>
                <wp:effectExtent l="0" t="0" r="34290" b="25400"/>
                <wp:wrapNone/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333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9" o:spid="_x0000_s102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35pt,16.65pt" to="458.7pt,3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2FC54A" wp14:editId="59356605">
                <wp:simplePos x="0" y="0"/>
                <wp:positionH relativeFrom="column">
                  <wp:posOffset>5114078</wp:posOffset>
                </wp:positionH>
                <wp:positionV relativeFrom="paragraph">
                  <wp:posOffset>42333</wp:posOffset>
                </wp:positionV>
                <wp:extent cx="101600" cy="355600"/>
                <wp:effectExtent l="0" t="0" r="25400" b="25400"/>
                <wp:wrapNone/>
                <wp:docPr id="38" name="直线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8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3.35pt" to="410.7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B76861" wp14:editId="45444997">
                <wp:simplePos x="0" y="0"/>
                <wp:positionH relativeFrom="column">
                  <wp:posOffset>4479078</wp:posOffset>
                </wp:positionH>
                <wp:positionV relativeFrom="paragraph">
                  <wp:posOffset>50800</wp:posOffset>
                </wp:positionV>
                <wp:extent cx="228600" cy="364067"/>
                <wp:effectExtent l="0" t="0" r="25400" b="42545"/>
                <wp:wrapNone/>
                <wp:docPr id="37" name="直线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40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7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pt,4pt" to="370.7pt,3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C91E8" wp14:editId="0F9ADD7A">
                <wp:simplePos x="0" y="0"/>
                <wp:positionH relativeFrom="column">
                  <wp:posOffset>3937212</wp:posOffset>
                </wp:positionH>
                <wp:positionV relativeFrom="paragraph">
                  <wp:posOffset>313267</wp:posOffset>
                </wp:positionV>
                <wp:extent cx="533400" cy="186266"/>
                <wp:effectExtent l="0" t="0" r="25400" b="42545"/>
                <wp:wrapNone/>
                <wp:docPr id="36" name="直线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862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6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pt,24.65pt" to="352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CEAF5F" wp14:editId="3F7DB02F">
                <wp:simplePos x="0" y="0"/>
                <wp:positionH relativeFrom="column">
                  <wp:posOffset>2226944</wp:posOffset>
                </wp:positionH>
                <wp:positionV relativeFrom="paragraph">
                  <wp:posOffset>575733</wp:posOffset>
                </wp:positionV>
                <wp:extent cx="2065867" cy="16934"/>
                <wp:effectExtent l="0" t="0" r="17145" b="34290"/>
                <wp:wrapNone/>
                <wp:docPr id="35" name="直线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867" cy="16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5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45.35pt" to="338pt,4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1940AE" wp14:editId="2968D62F">
                <wp:simplePos x="0" y="0"/>
                <wp:positionH relativeFrom="column">
                  <wp:posOffset>2015278</wp:posOffset>
                </wp:positionH>
                <wp:positionV relativeFrom="paragraph">
                  <wp:posOffset>863600</wp:posOffset>
                </wp:positionV>
                <wp:extent cx="110067" cy="186267"/>
                <wp:effectExtent l="0" t="0" r="42545" b="42545"/>
                <wp:wrapNone/>
                <wp:docPr id="34" name="直线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67" cy="186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4" o:spid="_x0000_s1026" style="position:absolute;left:0;text-align:lef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68pt" to="167.35pt,8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7F7206" wp14:editId="1052B934">
                <wp:simplePos x="0" y="0"/>
                <wp:positionH relativeFrom="column">
                  <wp:posOffset>846878</wp:posOffset>
                </wp:positionH>
                <wp:positionV relativeFrom="paragraph">
                  <wp:posOffset>855133</wp:posOffset>
                </wp:positionV>
                <wp:extent cx="287867" cy="211667"/>
                <wp:effectExtent l="0" t="0" r="42545" b="42545"/>
                <wp:wrapNone/>
                <wp:docPr id="33" name="直线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7" cy="211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3" o:spid="_x0000_s1026" style="position:absolute;left:0;text-align:lef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pt,67.35pt" to="89.35pt,8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A32352" wp14:editId="430E94CD">
                <wp:simplePos x="0" y="0"/>
                <wp:positionH relativeFrom="column">
                  <wp:posOffset>2032212</wp:posOffset>
                </wp:positionH>
                <wp:positionV relativeFrom="paragraph">
                  <wp:posOffset>118533</wp:posOffset>
                </wp:positionV>
                <wp:extent cx="508000" cy="287867"/>
                <wp:effectExtent l="0" t="0" r="25400" b="42545"/>
                <wp:wrapNone/>
                <wp:docPr id="32" name="直线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2878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2" o:spid="_x0000_s1026" style="position:absolute;left:0;text-align:lef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pt,9.35pt" to="200pt,3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BC23B" wp14:editId="62644596">
                <wp:simplePos x="0" y="0"/>
                <wp:positionH relativeFrom="column">
                  <wp:posOffset>1617345</wp:posOffset>
                </wp:positionH>
                <wp:positionV relativeFrom="paragraph">
                  <wp:posOffset>67733</wp:posOffset>
                </wp:positionV>
                <wp:extent cx="59267" cy="330200"/>
                <wp:effectExtent l="0" t="0" r="42545" b="25400"/>
                <wp:wrapNone/>
                <wp:docPr id="31" name="直线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67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1" o:spid="_x0000_s1026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35pt,5.35pt" to="132pt,3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D2BE6C" wp14:editId="31C6210C">
                <wp:simplePos x="0" y="0"/>
                <wp:positionH relativeFrom="column">
                  <wp:posOffset>719878</wp:posOffset>
                </wp:positionH>
                <wp:positionV relativeFrom="paragraph">
                  <wp:posOffset>76200</wp:posOffset>
                </wp:positionV>
                <wp:extent cx="372534" cy="313267"/>
                <wp:effectExtent l="0" t="0" r="34290" b="42545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534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线连接符 3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6pt" to="86.05pt,3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" strokecolor="#4472c4 [3204]" strokeweight="1pt">
                <v:stroke joinstyle="miter"/>
              </v:lin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41AC7" wp14:editId="5FB402C5">
                <wp:simplePos x="0" y="0"/>
                <wp:positionH relativeFrom="column">
                  <wp:posOffset>4293235</wp:posOffset>
                </wp:positionH>
                <wp:positionV relativeFrom="paragraph">
                  <wp:posOffset>327025</wp:posOffset>
                </wp:positionV>
                <wp:extent cx="1303020" cy="466725"/>
                <wp:effectExtent l="50800" t="25400" r="0" b="412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9E650" w14:textId="0DFE0EC7" w:rsidR="00CA05EF" w:rsidRPr="00A1716A" w:rsidRDefault="00CA05EF" w:rsidP="00A1716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4" o:spid="_x0000_s1035" type="#_x0000_t4" style="position:absolute;margin-left:338.05pt;margin-top:25.75pt;width:102.6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" fillcolor="#ed7d31 [3205]" strokecolor="#823b0b [1605]" strokeweight="1pt">
                <v:textbox>
                  <w:txbxContent>
                    <w:p w14:paraId="0EB9E650" w14:textId="0DFE0EC7" w:rsidR="00CA05EF" w:rsidRPr="00A1716A" w:rsidRDefault="00CA05EF" w:rsidP="00A1716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19405" wp14:editId="2382E909">
                <wp:simplePos x="0" y="0"/>
                <wp:positionH relativeFrom="column">
                  <wp:posOffset>7738745</wp:posOffset>
                </wp:positionH>
                <wp:positionV relativeFrom="paragraph">
                  <wp:posOffset>194310</wp:posOffset>
                </wp:positionV>
                <wp:extent cx="1233170" cy="452120"/>
                <wp:effectExtent l="0" t="0" r="36830" b="304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CA73D" w14:textId="306EF076" w:rsidR="00CA05EF" w:rsidRDefault="00CA05EF" w:rsidP="00A1716A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6" style="position:absolute;margin-left:609.35pt;margin-top:15.3pt;width:97.1pt;height:3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" fillcolor="#4472c4 [3204]" strokecolor="#1f3763 [1604]" strokeweight="1pt">
                <v:textbox>
                  <w:txbxContent>
                    <w:p w14:paraId="2A6CA73D" w14:textId="306EF076" w:rsidR="00CA05EF" w:rsidRDefault="00CA05EF" w:rsidP="00A1716A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8A877" wp14:editId="34BE0169">
                <wp:simplePos x="0" y="0"/>
                <wp:positionH relativeFrom="margin">
                  <wp:posOffset>9217025</wp:posOffset>
                </wp:positionH>
                <wp:positionV relativeFrom="paragraph">
                  <wp:posOffset>810895</wp:posOffset>
                </wp:positionV>
                <wp:extent cx="928370" cy="333375"/>
                <wp:effectExtent l="0" t="0" r="36830" b="22225"/>
                <wp:wrapNone/>
                <wp:docPr id="29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E91C6" w14:textId="358F1263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ax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" o:spid="_x0000_s1037" style="position:absolute;margin-left:725.75pt;margin-top:63.85pt;width:73.1pt;height:26.2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" fillcolor="#5b9bd5 [3208]" strokecolor="#1f4d78 [1608]" strokeweight="1pt">
                <v:stroke joinstyle="miter"/>
                <v:textbox>
                  <w:txbxContent>
                    <w:p w14:paraId="7FAE91C6" w14:textId="358F1263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ax r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D1D272" wp14:editId="73947473">
                <wp:simplePos x="0" y="0"/>
                <wp:positionH relativeFrom="margin">
                  <wp:posOffset>8175625</wp:posOffset>
                </wp:positionH>
                <wp:positionV relativeFrom="paragraph">
                  <wp:posOffset>920750</wp:posOffset>
                </wp:positionV>
                <wp:extent cx="928370" cy="333375"/>
                <wp:effectExtent l="0" t="0" r="36830" b="22225"/>
                <wp:wrapNone/>
                <wp:docPr id="2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B5AEF" w14:textId="77777777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1716A"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8" style="position:absolute;margin-left:643.75pt;margin-top:72.5pt;width:73.1pt;height:26.2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" fillcolor="#5b9bd5 [3208]" strokecolor="#1f4d78 [1608]" strokeweight="1pt">
                <v:stroke joinstyle="miter"/>
                <v:textbox>
                  <w:txbxContent>
                    <w:p w14:paraId="4EBB5AEF" w14:textId="77777777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A1716A">
                        <w:rPr>
                          <w:sz w:val="16"/>
                          <w:szCs w:val="16"/>
                        </w:rPr>
                        <w:t>pric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70A226" wp14:editId="60208871">
                <wp:simplePos x="0" y="0"/>
                <wp:positionH relativeFrom="margin">
                  <wp:posOffset>7031355</wp:posOffset>
                </wp:positionH>
                <wp:positionV relativeFrom="paragraph">
                  <wp:posOffset>852805</wp:posOffset>
                </wp:positionV>
                <wp:extent cx="928370" cy="333375"/>
                <wp:effectExtent l="0" t="0" r="36830" b="22225"/>
                <wp:wrapNone/>
                <wp:docPr id="2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F5960" w14:textId="67FBC429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39" style="position:absolute;margin-left:553.65pt;margin-top:67.15pt;width:73.1pt;height:26.2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" fillcolor="#5b9bd5 [3208]" strokecolor="#1f4d78 [1608]" strokeweight="1pt">
                <v:stroke joinstyle="miter"/>
                <v:textbox>
                  <w:txbxContent>
                    <w:p w14:paraId="1B3F5960" w14:textId="67FBC429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02831C" wp14:editId="53928014">
                <wp:simplePos x="0" y="0"/>
                <wp:positionH relativeFrom="margin">
                  <wp:posOffset>5940425</wp:posOffset>
                </wp:positionH>
                <wp:positionV relativeFrom="paragraph">
                  <wp:posOffset>616585</wp:posOffset>
                </wp:positionV>
                <wp:extent cx="928370" cy="333375"/>
                <wp:effectExtent l="0" t="0" r="36830" b="22225"/>
                <wp:wrapNone/>
                <wp:docPr id="2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4D162" w14:textId="487F93D5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a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0" style="position:absolute;margin-left:467.75pt;margin-top:48.55pt;width:73.1pt;height:26.2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" fillcolor="#5b9bd5 [3208]" strokecolor="#1f4d78 [1608]" strokeweight="1pt">
                <v:stroke joinstyle="miter"/>
                <v:textbox>
                  <w:txbxContent>
                    <w:p w14:paraId="1834D162" w14:textId="487F93D5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tax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C03D3" wp14:editId="0BD357FB">
                <wp:simplePos x="0" y="0"/>
                <wp:positionH relativeFrom="margin">
                  <wp:posOffset>3019425</wp:posOffset>
                </wp:positionH>
                <wp:positionV relativeFrom="paragraph">
                  <wp:posOffset>116840</wp:posOffset>
                </wp:positionV>
                <wp:extent cx="928370" cy="333375"/>
                <wp:effectExtent l="0" t="0" r="36830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27725" w14:textId="6F9C6723" w:rsidR="00CA05EF" w:rsidRPr="00A1716A" w:rsidRDefault="00CA05EF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1716A">
                              <w:rPr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1" style="position:absolute;margin-left:237.75pt;margin-top:9.2pt;width:73.1pt;height:26.2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6BF27725" w14:textId="6F9C6723" w:rsidR="00CA05EF" w:rsidRPr="00A1716A" w:rsidRDefault="00CA05EF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1716A">
                        <w:rPr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BA6F1" wp14:editId="3A4A3D6E">
                <wp:simplePos x="0" y="0"/>
                <wp:positionH relativeFrom="margin">
                  <wp:posOffset>5318125</wp:posOffset>
                </wp:positionH>
                <wp:positionV relativeFrom="paragraph">
                  <wp:posOffset>913130</wp:posOffset>
                </wp:positionV>
                <wp:extent cx="928370" cy="333375"/>
                <wp:effectExtent l="0" t="0" r="36830" b="2222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C4082" w14:textId="77777777" w:rsidR="00CA05EF" w:rsidRPr="00A1716A" w:rsidRDefault="00CA05EF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4" o:spid="_x0000_s1042" style="position:absolute;margin-left:418.75pt;margin-top:71.9pt;width:73.1pt;height:26.2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" fillcolor="#5b9bd5 [3208]" strokecolor="#1f4d78 [1608]" strokeweight="1pt">
                <v:stroke joinstyle="miter"/>
                <v:textbox>
                  <w:txbxContent>
                    <w:p w14:paraId="72EC4082" w14:textId="77777777" w:rsidR="00CA05EF" w:rsidRPr="00A1716A" w:rsidRDefault="00CA05EF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nt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58F92" wp14:editId="2C466F42">
                <wp:simplePos x="0" y="0"/>
                <wp:positionH relativeFrom="margin">
                  <wp:posOffset>4153535</wp:posOffset>
                </wp:positionH>
                <wp:positionV relativeFrom="paragraph">
                  <wp:posOffset>1022350</wp:posOffset>
                </wp:positionV>
                <wp:extent cx="928370" cy="333375"/>
                <wp:effectExtent l="0" t="0" r="36830" b="22225"/>
                <wp:wrapNone/>
                <wp:docPr id="26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EEA18" w14:textId="62B4AC68" w:rsidR="00CA05EF" w:rsidRPr="00A1716A" w:rsidRDefault="00CA05EF" w:rsidP="00E852A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otal 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3" style="position:absolute;margin-left:327.05pt;margin-top:80.5pt;width:73.1pt;height:26.2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" fillcolor="#5b9bd5 [3208]" strokecolor="#1f4d78 [1608]" strokeweight="1pt">
                <v:stroke joinstyle="miter"/>
                <v:textbox>
                  <w:txbxContent>
                    <w:p w14:paraId="736EEA18" w14:textId="62B4AC68" w:rsidR="00CA05EF" w:rsidRPr="00A1716A" w:rsidRDefault="00CA05EF" w:rsidP="00E852A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otal co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18ECA3" wp14:editId="084E680F">
                <wp:simplePos x="0" y="0"/>
                <wp:positionH relativeFrom="margin">
                  <wp:posOffset>3140710</wp:posOffset>
                </wp:positionH>
                <wp:positionV relativeFrom="paragraph">
                  <wp:posOffset>991870</wp:posOffset>
                </wp:positionV>
                <wp:extent cx="928370" cy="333375"/>
                <wp:effectExtent l="0" t="0" r="36830" b="2222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9CBFB" w14:textId="66AAAE26" w:rsidR="00CA05EF" w:rsidRPr="00A1716A" w:rsidRDefault="00CA05EF" w:rsidP="00A1716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4" style="position:absolute;margin-left:247.3pt;margin-top:78.1pt;width:73.1pt;height:26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" fillcolor="#5b9bd5 [3208]" strokecolor="#1f4d78 [1608]" strokeweight="1pt">
                <v:stroke joinstyle="miter"/>
                <v:textbox>
                  <w:txbxContent>
                    <w:p w14:paraId="2829CBFB" w14:textId="66AAAE26" w:rsidR="00CA05EF" w:rsidRPr="00A1716A" w:rsidRDefault="00CA05EF" w:rsidP="00A1716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8A1487" wp14:editId="59177B60">
                <wp:simplePos x="0" y="0"/>
                <wp:positionH relativeFrom="margin">
                  <wp:posOffset>1760855</wp:posOffset>
                </wp:positionH>
                <wp:positionV relativeFrom="paragraph">
                  <wp:posOffset>1043305</wp:posOffset>
                </wp:positionV>
                <wp:extent cx="1134745" cy="327660"/>
                <wp:effectExtent l="0" t="0" r="33655" b="27940"/>
                <wp:wrapNone/>
                <wp:docPr id="1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745" cy="327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E37F0" w14:textId="66E441ED" w:rsidR="00CA05EF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yment info</w:t>
                            </w:r>
                          </w:p>
                          <w:p w14:paraId="547B4285" w14:textId="77777777" w:rsidR="00CA05EF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77E4EFF" w14:textId="5D867BCB" w:rsidR="00CA05EF" w:rsidRPr="00A1716A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inf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margin-left:138.65pt;margin-top:82.15pt;width:89.35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" fillcolor="#5b9bd5 [3208]" strokecolor="#1f4d78 [1608]" strokeweight="1pt">
                <v:stroke joinstyle="miter"/>
                <v:textbox>
                  <w:txbxContent>
                    <w:p w14:paraId="277E37F0" w14:textId="66E441ED" w:rsidR="00CA05EF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yment info</w:t>
                      </w:r>
                    </w:p>
                    <w:p w14:paraId="547B4285" w14:textId="77777777" w:rsidR="00CA05EF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077E4EFF" w14:textId="5D867BCB" w:rsidR="00CA05EF" w:rsidRPr="00A1716A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inf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5EC1C1" wp14:editId="4A59CE44">
                <wp:simplePos x="0" y="0"/>
                <wp:positionH relativeFrom="margin">
                  <wp:posOffset>262255</wp:posOffset>
                </wp:positionH>
                <wp:positionV relativeFrom="paragraph">
                  <wp:posOffset>1068070</wp:posOffset>
                </wp:positionV>
                <wp:extent cx="928370" cy="333375"/>
                <wp:effectExtent l="0" t="0" r="36830" b="22225"/>
                <wp:wrapNone/>
                <wp:docPr id="9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6BC54" w14:textId="53E58723" w:rsidR="00CA05EF" w:rsidRPr="00A1716A" w:rsidRDefault="00CA05EF" w:rsidP="00A3518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_x0000_s1046" style="position:absolute;margin-left:20.65pt;margin-top:84.1pt;width:73.1pt;height:26.2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" fillcolor="#5b9bd5 [3208]" strokecolor="#1f4d78 [1608]" strokeweight="1pt">
                <v:stroke joinstyle="miter"/>
                <v:textbox>
                  <w:txbxContent>
                    <w:p w14:paraId="1306BC54" w14:textId="53E58723" w:rsidR="00CA05EF" w:rsidRPr="00A1716A" w:rsidRDefault="00CA05EF" w:rsidP="00A3518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852A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FBD3E" wp14:editId="3AEE04A8">
                <wp:simplePos x="0" y="0"/>
                <wp:positionH relativeFrom="column">
                  <wp:posOffset>991870</wp:posOffset>
                </wp:positionH>
                <wp:positionV relativeFrom="paragraph">
                  <wp:posOffset>386715</wp:posOffset>
                </wp:positionV>
                <wp:extent cx="1233170" cy="452120"/>
                <wp:effectExtent l="0" t="0" r="36830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D2CB6" w14:textId="5B4122E4" w:rsidR="00CA05EF" w:rsidRDefault="00CA05EF" w:rsidP="00A1716A">
                            <w:pPr>
                              <w:jc w:val="center"/>
                            </w:pPr>
                            <w: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47" style="position:absolute;margin-left:78.1pt;margin-top:30.45pt;width:97.1pt;height:3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" fillcolor="#4472c4 [3204]" strokecolor="#1f3763 [1604]" strokeweight="1pt">
                <v:textbox>
                  <w:txbxContent>
                    <w:p w14:paraId="391D2CB6" w14:textId="5B4122E4" w:rsidR="00CA05EF" w:rsidRDefault="00CA05EF" w:rsidP="00A1716A">
                      <w:pPr>
                        <w:jc w:val="center"/>
                      </w:pPr>
                      <w: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62F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B8C"/>
    <w:multiLevelType w:val="hybridMultilevel"/>
    <w:tmpl w:val="9BE658F6"/>
    <w:lvl w:ilvl="0" w:tplc="1DDC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58F"/>
    <w:rsid w:val="0018444C"/>
    <w:rsid w:val="001B6F3E"/>
    <w:rsid w:val="001F5588"/>
    <w:rsid w:val="00215632"/>
    <w:rsid w:val="002440FC"/>
    <w:rsid w:val="002E0D4D"/>
    <w:rsid w:val="00337ADD"/>
    <w:rsid w:val="003E3D25"/>
    <w:rsid w:val="00445F73"/>
    <w:rsid w:val="00476800"/>
    <w:rsid w:val="004B07BB"/>
    <w:rsid w:val="0051221E"/>
    <w:rsid w:val="0063658F"/>
    <w:rsid w:val="006502EB"/>
    <w:rsid w:val="0069236E"/>
    <w:rsid w:val="008003B9"/>
    <w:rsid w:val="0097664A"/>
    <w:rsid w:val="00A1716A"/>
    <w:rsid w:val="00A35182"/>
    <w:rsid w:val="00A62F11"/>
    <w:rsid w:val="00CA05EF"/>
    <w:rsid w:val="00D66196"/>
    <w:rsid w:val="00E257A7"/>
    <w:rsid w:val="00E852A4"/>
    <w:rsid w:val="00EC185C"/>
    <w:rsid w:val="00F2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F3B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64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664A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6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58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7664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664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image" Target="media/image13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FC45-6DBC-3A48-AAD8-9187FA42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8</Words>
  <Characters>4268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tom ye</cp:lastModifiedBy>
  <cp:revision>2</cp:revision>
  <dcterms:created xsi:type="dcterms:W3CDTF">2019-10-16T04:38:00Z</dcterms:created>
  <dcterms:modified xsi:type="dcterms:W3CDTF">2019-10-16T04:38:00Z</dcterms:modified>
</cp:coreProperties>
</file>